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34" w:rsidRPr="005D7B34" w:rsidRDefault="005D7B34" w:rsidP="006D03B5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</w:pPr>
      <w:r w:rsidRPr="005D7B34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চাকরির খবর/ক্যাটাগরি লিড/ছবি আছে/পরিবর্তন ডেস্ক</w:t>
      </w:r>
    </w:p>
    <w:p w:rsidR="006D03B5" w:rsidRPr="006D03B5" w:rsidRDefault="006D03B5" w:rsidP="006D03B5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</w:pPr>
      <w:r w:rsidRPr="006D03B5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 xml:space="preserve">   </w:t>
      </w: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জাতীয় বিশ্ববিদ্যালয়</w:t>
      </w:r>
      <w:r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cs/>
          <w:lang w:bidi="bn-IN"/>
        </w:rPr>
        <w:t xml:space="preserve">ে নিয়োগ </w:t>
      </w:r>
    </w:p>
    <w:p w:rsidR="00DB7DB8" w:rsidRPr="00DB7DB8" w:rsidRDefault="00DB7DB8" w:rsidP="00DB7DB8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</w:pP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 xml:space="preserve">জাতীয় বিশ্ববিদ্যালয়ে অনলাইন এডুকেশন বিভাগে একজন পরিচালন কর্মকর্তা নেওয়া হবে। আগ্রহী প্রার্থীদের অনলাইনে আবেদন করতে হবে। </w:t>
      </w: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আবেদনের জন্য যেকোনো বিষয়ে দ্বিতীয় শ্রেণির স্নাতকসহ স্নাতকোত্তর ডিগ্রি থাকতে হবে। সরকারি প্রতিষ্ঠান বা যেকোনো সংস্থায় পঞ্চম গ্রেডে চাকরির প</w:t>
      </w:r>
      <w:r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 xml:space="preserve">াঁচ বছরের অভিজ্ঞতা থাকতে হবে। </w:t>
      </w: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</w:p>
    <w:p w:rsidR="00DB7DB8" w:rsidRPr="00DB7DB8" w:rsidRDefault="00DB7DB8" w:rsidP="00DB7DB8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</w:pPr>
      <w:r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এ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ছাড়া নবম গ্রেডে বা এর চেয়ে বেশি গ্রেডে ১৫ বছরের অভিজ্ঞতা চাওয়া হয়েছে। ই-লার্নিং ব্যবস্থাপনা ও তথ্যপ্রযুক্তি বিষয়ে দক্ষতা থাকতে হবে এবং সংশ্লিষ্ট বিষয়ে উচ্চতর ডিগ্রি।</w:t>
      </w:r>
    </w:p>
    <w:p w:rsidR="00DB7DB8" w:rsidRPr="00DB7DB8" w:rsidRDefault="00DB7DB8" w:rsidP="00DB7DB8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</w:pP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 xml:space="preserve">আবেদনকারীর সর্বনিম্ন বয়স ৪৫ বছর। </w:t>
      </w: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প্রার্থীদের অনলাইনে নির্ধারিত ফরমে আবেদন করতে হবে। আবেদন ফরম পাওয়া যাবে এ ওয়েবসাইটে (</w:t>
      </w:r>
      <w:hyperlink r:id="rId6" w:history="1">
        <w:r w:rsidRPr="002D6C82">
          <w:rPr>
            <w:rStyle w:val="Hyperlink"/>
            <w:rFonts w:ascii="Vrinda" w:eastAsiaTheme="majorEastAsia" w:hAnsi="Vrinda" w:cs="Vrinda"/>
            <w:spacing w:val="5"/>
            <w:kern w:val="28"/>
            <w:sz w:val="48"/>
            <w:szCs w:val="48"/>
          </w:rPr>
          <w:t>https://www.nubd.info</w:t>
        </w:r>
      </w:hyperlink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  <w:t>)</w:t>
      </w: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 xml:space="preserve">অনলাইনে আবেদন ফরম পূরণের পর প্রিন্ট করে শিক্ষাগত যোগ্যতা ও অভিজ্ঞতার সনদের সত্যায়িত কপি ডাকযোগে পাঠাতে হবে। </w:t>
      </w: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ঠিকানা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  <w:t>—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রেজিস্ট্রার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  <w:t xml:space="preserve">, 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জাতীয় বিশ্ববিদ্যালয়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  <w:t xml:space="preserve">, 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 xml:space="preserve">গাজীপুর-১৭০৪। এ ছাড়া জাতীয় বিশ্ববিদ্যালয়ের অনুকূলে সোনালী ব্যাংকের যেকোনো 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lastRenderedPageBreak/>
        <w:t>শাখায় এক হাজার টাকা পে স্লিপের মাধ্যমে জমা দিতে হবে। এ পদে চাকরি হলে বেতন স্কেল হবে ৫৬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  <w:t>,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৫০০-৭৪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  <w:t>,</w:t>
      </w: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 xml:space="preserve">৪০০ টাকা। </w:t>
      </w:r>
    </w:p>
    <w:p w:rsidR="00DB7DB8" w:rsidRDefault="00DB7DB8" w:rsidP="00DB7DB8">
      <w:pPr>
        <w:spacing w:after="0" w:line="240" w:lineRule="auto"/>
        <w:rPr>
          <w:rFonts w:ascii="Vrinda" w:eastAsiaTheme="majorEastAsia" w:hAnsi="Vrinda" w:cs="Vrinda" w:hint="cs"/>
          <w:color w:val="000000" w:themeColor="text1"/>
          <w:spacing w:val="5"/>
          <w:kern w:val="28"/>
          <w:sz w:val="48"/>
          <w:szCs w:val="48"/>
          <w:lang w:bidi="bn-IN"/>
        </w:rPr>
      </w:pPr>
    </w:p>
    <w:p w:rsidR="004864FE" w:rsidRDefault="00DB7DB8" w:rsidP="00DB7DB8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lang w:bidi="bn-IN"/>
        </w:rPr>
      </w:pPr>
      <w:r w:rsidRPr="00DB7DB8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আবেদনের শেষ তারিখ ২৫ নভেম্বর।</w:t>
      </w:r>
    </w:p>
    <w:p w:rsidR="004864FE" w:rsidRDefault="004864FE" w:rsidP="004864FE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lang w:bidi="bn-IN"/>
        </w:rPr>
      </w:pPr>
    </w:p>
    <w:p w:rsidR="005D7B34" w:rsidRPr="005D7B34" w:rsidRDefault="005D7B34" w:rsidP="006D03B5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</w:pPr>
      <w:r w:rsidRPr="005D7B34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বিস্তারিত বিজ্ঞপ্তিতে দেখুন</w:t>
      </w:r>
      <w:r w:rsidRPr="005D7B34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  <w:t>…</w:t>
      </w:r>
    </w:p>
    <w:p w:rsidR="005D7B34" w:rsidRPr="005D7B34" w:rsidRDefault="005D7B34" w:rsidP="006D03B5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</w:pPr>
    </w:p>
    <w:p w:rsidR="005D7B34" w:rsidRPr="005D7B34" w:rsidRDefault="005D7B34" w:rsidP="006D03B5">
      <w:pPr>
        <w:spacing w:after="0" w:line="240" w:lineRule="auto"/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</w:rPr>
      </w:pPr>
    </w:p>
    <w:p w:rsidR="00411770" w:rsidRPr="005D7B34" w:rsidRDefault="005D7B34" w:rsidP="006D03B5">
      <w:pPr>
        <w:spacing w:after="0" w:line="240" w:lineRule="auto"/>
        <w:rPr>
          <w:sz w:val="48"/>
          <w:rtl/>
          <w:cs/>
        </w:rPr>
      </w:pPr>
      <w:r w:rsidRPr="005D7B34">
        <w:rPr>
          <w:rFonts w:ascii="Vrinda" w:eastAsiaTheme="majorEastAsia" w:hAnsi="Vrinda" w:cs="Vrinda"/>
          <w:color w:val="000000" w:themeColor="text1"/>
          <w:spacing w:val="5"/>
          <w:kern w:val="28"/>
          <w:sz w:val="48"/>
          <w:szCs w:val="48"/>
          <w:cs/>
          <w:lang w:bidi="bn-IN"/>
        </w:rPr>
        <w:t>ইসি/</w:t>
      </w:r>
    </w:p>
    <w:sectPr w:rsidR="00411770" w:rsidRPr="005D7B34" w:rsidSect="00E77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E1B8E"/>
    <w:multiLevelType w:val="hybridMultilevel"/>
    <w:tmpl w:val="41A0E9E0"/>
    <w:lvl w:ilvl="0" w:tplc="859AF09C">
      <w:numFmt w:val="bullet"/>
      <w:lvlText w:val="-"/>
      <w:lvlJc w:val="left"/>
      <w:pPr>
        <w:ind w:left="720" w:hanging="360"/>
      </w:pPr>
      <w:rPr>
        <w:rFonts w:ascii="Shonar Bangla" w:eastAsia="Times New Roman" w:hAnsi="Shonar Bangla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F6705"/>
    <w:multiLevelType w:val="hybridMultilevel"/>
    <w:tmpl w:val="FB0462BE"/>
    <w:lvl w:ilvl="0" w:tplc="0D5CCB62">
      <w:numFmt w:val="bullet"/>
      <w:lvlText w:val="-"/>
      <w:lvlJc w:val="left"/>
      <w:pPr>
        <w:ind w:left="720" w:hanging="360"/>
      </w:pPr>
      <w:rPr>
        <w:rFonts w:ascii="Shonar Bangla" w:eastAsia="Times New Roman" w:hAnsi="Shonar Bangla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066C"/>
    <w:multiLevelType w:val="hybridMultilevel"/>
    <w:tmpl w:val="9CEC6FDA"/>
    <w:lvl w:ilvl="0" w:tplc="E6E43C8E">
      <w:numFmt w:val="bullet"/>
      <w:lvlText w:val="-"/>
      <w:lvlJc w:val="left"/>
      <w:pPr>
        <w:ind w:left="720" w:hanging="360"/>
      </w:pPr>
      <w:rPr>
        <w:rFonts w:ascii="Shonar Bangla" w:eastAsiaTheme="minorHAnsi" w:hAnsi="Shonar Bangla" w:cs="Shonar Bang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25669"/>
    <w:rsid w:val="00000DA8"/>
    <w:rsid w:val="00001354"/>
    <w:rsid w:val="000018BB"/>
    <w:rsid w:val="00002644"/>
    <w:rsid w:val="00002DFA"/>
    <w:rsid w:val="00003B9D"/>
    <w:rsid w:val="00004113"/>
    <w:rsid w:val="000048C0"/>
    <w:rsid w:val="0000491E"/>
    <w:rsid w:val="00005A5A"/>
    <w:rsid w:val="00005B72"/>
    <w:rsid w:val="00006084"/>
    <w:rsid w:val="0001040F"/>
    <w:rsid w:val="000111BF"/>
    <w:rsid w:val="000113B4"/>
    <w:rsid w:val="000119F4"/>
    <w:rsid w:val="00011F10"/>
    <w:rsid w:val="00012104"/>
    <w:rsid w:val="0001218B"/>
    <w:rsid w:val="00012EF1"/>
    <w:rsid w:val="0001433B"/>
    <w:rsid w:val="000148B3"/>
    <w:rsid w:val="00014E46"/>
    <w:rsid w:val="000152FD"/>
    <w:rsid w:val="00015348"/>
    <w:rsid w:val="00015B58"/>
    <w:rsid w:val="0001671B"/>
    <w:rsid w:val="00017376"/>
    <w:rsid w:val="000208F4"/>
    <w:rsid w:val="00020D8C"/>
    <w:rsid w:val="000215D5"/>
    <w:rsid w:val="00021BBF"/>
    <w:rsid w:val="00022CB5"/>
    <w:rsid w:val="00022DC4"/>
    <w:rsid w:val="00023621"/>
    <w:rsid w:val="00024A1A"/>
    <w:rsid w:val="00024A3A"/>
    <w:rsid w:val="00025262"/>
    <w:rsid w:val="00026A2E"/>
    <w:rsid w:val="00027098"/>
    <w:rsid w:val="000271DA"/>
    <w:rsid w:val="000272F9"/>
    <w:rsid w:val="000275C8"/>
    <w:rsid w:val="0002798F"/>
    <w:rsid w:val="000305B5"/>
    <w:rsid w:val="00030ED8"/>
    <w:rsid w:val="00031DB5"/>
    <w:rsid w:val="000343AA"/>
    <w:rsid w:val="0003458B"/>
    <w:rsid w:val="00034FB3"/>
    <w:rsid w:val="0003552F"/>
    <w:rsid w:val="00037201"/>
    <w:rsid w:val="0003752A"/>
    <w:rsid w:val="00040005"/>
    <w:rsid w:val="000403EE"/>
    <w:rsid w:val="00040655"/>
    <w:rsid w:val="000408FE"/>
    <w:rsid w:val="0004091C"/>
    <w:rsid w:val="00041451"/>
    <w:rsid w:val="00041585"/>
    <w:rsid w:val="000415A9"/>
    <w:rsid w:val="000417E9"/>
    <w:rsid w:val="00041BDF"/>
    <w:rsid w:val="0004364F"/>
    <w:rsid w:val="00043923"/>
    <w:rsid w:val="00043F60"/>
    <w:rsid w:val="000446B1"/>
    <w:rsid w:val="0004540C"/>
    <w:rsid w:val="00045EF4"/>
    <w:rsid w:val="0004617B"/>
    <w:rsid w:val="000463D1"/>
    <w:rsid w:val="0004666C"/>
    <w:rsid w:val="0004736D"/>
    <w:rsid w:val="00047E44"/>
    <w:rsid w:val="00047F1D"/>
    <w:rsid w:val="00047F38"/>
    <w:rsid w:val="00050003"/>
    <w:rsid w:val="00051078"/>
    <w:rsid w:val="000515D6"/>
    <w:rsid w:val="00052EB5"/>
    <w:rsid w:val="00053E98"/>
    <w:rsid w:val="00054782"/>
    <w:rsid w:val="00054D9D"/>
    <w:rsid w:val="00054DB8"/>
    <w:rsid w:val="000550FD"/>
    <w:rsid w:val="00055368"/>
    <w:rsid w:val="00055481"/>
    <w:rsid w:val="00055919"/>
    <w:rsid w:val="00056273"/>
    <w:rsid w:val="000562B1"/>
    <w:rsid w:val="00056E20"/>
    <w:rsid w:val="00057D3D"/>
    <w:rsid w:val="000602BD"/>
    <w:rsid w:val="00060578"/>
    <w:rsid w:val="00060B3D"/>
    <w:rsid w:val="00061110"/>
    <w:rsid w:val="000617BF"/>
    <w:rsid w:val="00061B24"/>
    <w:rsid w:val="000622FB"/>
    <w:rsid w:val="0006426A"/>
    <w:rsid w:val="000648FB"/>
    <w:rsid w:val="00065086"/>
    <w:rsid w:val="00065F06"/>
    <w:rsid w:val="00066113"/>
    <w:rsid w:val="00067342"/>
    <w:rsid w:val="00067569"/>
    <w:rsid w:val="00071616"/>
    <w:rsid w:val="00073C15"/>
    <w:rsid w:val="00076096"/>
    <w:rsid w:val="00076599"/>
    <w:rsid w:val="00076668"/>
    <w:rsid w:val="00076F4C"/>
    <w:rsid w:val="00080A21"/>
    <w:rsid w:val="000823D4"/>
    <w:rsid w:val="00082BF0"/>
    <w:rsid w:val="00083A77"/>
    <w:rsid w:val="0008447D"/>
    <w:rsid w:val="00084A41"/>
    <w:rsid w:val="00084E75"/>
    <w:rsid w:val="00085417"/>
    <w:rsid w:val="000863FD"/>
    <w:rsid w:val="00086723"/>
    <w:rsid w:val="00086E5A"/>
    <w:rsid w:val="00090255"/>
    <w:rsid w:val="00090DB5"/>
    <w:rsid w:val="00091F42"/>
    <w:rsid w:val="000920E1"/>
    <w:rsid w:val="000920F3"/>
    <w:rsid w:val="00092232"/>
    <w:rsid w:val="00092A74"/>
    <w:rsid w:val="00093A80"/>
    <w:rsid w:val="00093C93"/>
    <w:rsid w:val="00093DC3"/>
    <w:rsid w:val="00094170"/>
    <w:rsid w:val="00094337"/>
    <w:rsid w:val="00094F2C"/>
    <w:rsid w:val="00095075"/>
    <w:rsid w:val="0009634A"/>
    <w:rsid w:val="00096BD3"/>
    <w:rsid w:val="00097197"/>
    <w:rsid w:val="00097321"/>
    <w:rsid w:val="00097884"/>
    <w:rsid w:val="000A0A3E"/>
    <w:rsid w:val="000A2BFC"/>
    <w:rsid w:val="000A323F"/>
    <w:rsid w:val="000A33C6"/>
    <w:rsid w:val="000A36D8"/>
    <w:rsid w:val="000A370A"/>
    <w:rsid w:val="000A3947"/>
    <w:rsid w:val="000A3C68"/>
    <w:rsid w:val="000A3DB0"/>
    <w:rsid w:val="000A5D0C"/>
    <w:rsid w:val="000A5FBC"/>
    <w:rsid w:val="000A66EB"/>
    <w:rsid w:val="000A6A3F"/>
    <w:rsid w:val="000A6BFD"/>
    <w:rsid w:val="000A6E48"/>
    <w:rsid w:val="000A6F09"/>
    <w:rsid w:val="000A797F"/>
    <w:rsid w:val="000A7DFA"/>
    <w:rsid w:val="000B0C10"/>
    <w:rsid w:val="000B0C5C"/>
    <w:rsid w:val="000B0F5F"/>
    <w:rsid w:val="000B0F9C"/>
    <w:rsid w:val="000B1022"/>
    <w:rsid w:val="000B1781"/>
    <w:rsid w:val="000B2D22"/>
    <w:rsid w:val="000B2D9B"/>
    <w:rsid w:val="000B3020"/>
    <w:rsid w:val="000B3234"/>
    <w:rsid w:val="000B3380"/>
    <w:rsid w:val="000B33E1"/>
    <w:rsid w:val="000B3544"/>
    <w:rsid w:val="000B4673"/>
    <w:rsid w:val="000B471F"/>
    <w:rsid w:val="000B530D"/>
    <w:rsid w:val="000B5403"/>
    <w:rsid w:val="000B7129"/>
    <w:rsid w:val="000B719A"/>
    <w:rsid w:val="000C099C"/>
    <w:rsid w:val="000C0D37"/>
    <w:rsid w:val="000C1939"/>
    <w:rsid w:val="000C22D0"/>
    <w:rsid w:val="000C2AD0"/>
    <w:rsid w:val="000C38BD"/>
    <w:rsid w:val="000C3D43"/>
    <w:rsid w:val="000C4458"/>
    <w:rsid w:val="000C4F49"/>
    <w:rsid w:val="000C4FA9"/>
    <w:rsid w:val="000C5E69"/>
    <w:rsid w:val="000C5E84"/>
    <w:rsid w:val="000C6035"/>
    <w:rsid w:val="000C7A4C"/>
    <w:rsid w:val="000D0542"/>
    <w:rsid w:val="000D08D2"/>
    <w:rsid w:val="000D1F56"/>
    <w:rsid w:val="000D21A6"/>
    <w:rsid w:val="000D2E81"/>
    <w:rsid w:val="000D2FDD"/>
    <w:rsid w:val="000D3971"/>
    <w:rsid w:val="000D4C58"/>
    <w:rsid w:val="000D6C81"/>
    <w:rsid w:val="000D7A38"/>
    <w:rsid w:val="000E0793"/>
    <w:rsid w:val="000E1793"/>
    <w:rsid w:val="000E1CDD"/>
    <w:rsid w:val="000E27FD"/>
    <w:rsid w:val="000E4277"/>
    <w:rsid w:val="000E47D3"/>
    <w:rsid w:val="000E4AE1"/>
    <w:rsid w:val="000E4B30"/>
    <w:rsid w:val="000E5ADC"/>
    <w:rsid w:val="000E76A0"/>
    <w:rsid w:val="000F0674"/>
    <w:rsid w:val="000F0BDB"/>
    <w:rsid w:val="000F0E29"/>
    <w:rsid w:val="000F175B"/>
    <w:rsid w:val="000F2F58"/>
    <w:rsid w:val="000F2FA9"/>
    <w:rsid w:val="000F2FE7"/>
    <w:rsid w:val="000F3405"/>
    <w:rsid w:val="000F3494"/>
    <w:rsid w:val="000F3986"/>
    <w:rsid w:val="000F47A1"/>
    <w:rsid w:val="000F51C2"/>
    <w:rsid w:val="000F623B"/>
    <w:rsid w:val="000F66E4"/>
    <w:rsid w:val="000F6782"/>
    <w:rsid w:val="000F68AE"/>
    <w:rsid w:val="000F76C4"/>
    <w:rsid w:val="000F7A31"/>
    <w:rsid w:val="001000A5"/>
    <w:rsid w:val="001005D3"/>
    <w:rsid w:val="00100909"/>
    <w:rsid w:val="00100F5D"/>
    <w:rsid w:val="00101D37"/>
    <w:rsid w:val="00101E6A"/>
    <w:rsid w:val="00102073"/>
    <w:rsid w:val="00103505"/>
    <w:rsid w:val="00103BE9"/>
    <w:rsid w:val="00103F27"/>
    <w:rsid w:val="00103F69"/>
    <w:rsid w:val="001071B2"/>
    <w:rsid w:val="001072CC"/>
    <w:rsid w:val="001076C3"/>
    <w:rsid w:val="00107D4A"/>
    <w:rsid w:val="00110158"/>
    <w:rsid w:val="00110354"/>
    <w:rsid w:val="00111708"/>
    <w:rsid w:val="00111A29"/>
    <w:rsid w:val="00112844"/>
    <w:rsid w:val="00114059"/>
    <w:rsid w:val="001142A9"/>
    <w:rsid w:val="001147BD"/>
    <w:rsid w:val="00114C77"/>
    <w:rsid w:val="00115479"/>
    <w:rsid w:val="001154F1"/>
    <w:rsid w:val="0011564E"/>
    <w:rsid w:val="00116199"/>
    <w:rsid w:val="00116401"/>
    <w:rsid w:val="00116C91"/>
    <w:rsid w:val="0011718F"/>
    <w:rsid w:val="001173C5"/>
    <w:rsid w:val="00117605"/>
    <w:rsid w:val="00117747"/>
    <w:rsid w:val="00117C11"/>
    <w:rsid w:val="00117E6A"/>
    <w:rsid w:val="00120FED"/>
    <w:rsid w:val="001218FB"/>
    <w:rsid w:val="00121E13"/>
    <w:rsid w:val="00121F73"/>
    <w:rsid w:val="00123043"/>
    <w:rsid w:val="001230F9"/>
    <w:rsid w:val="001248D4"/>
    <w:rsid w:val="00124932"/>
    <w:rsid w:val="00124C38"/>
    <w:rsid w:val="001254FD"/>
    <w:rsid w:val="00125671"/>
    <w:rsid w:val="00125D7B"/>
    <w:rsid w:val="00126AE9"/>
    <w:rsid w:val="00126BB4"/>
    <w:rsid w:val="00126E8E"/>
    <w:rsid w:val="00127100"/>
    <w:rsid w:val="001279CC"/>
    <w:rsid w:val="00127D84"/>
    <w:rsid w:val="001304CB"/>
    <w:rsid w:val="00130F06"/>
    <w:rsid w:val="001314CC"/>
    <w:rsid w:val="00131560"/>
    <w:rsid w:val="001315E1"/>
    <w:rsid w:val="001323A5"/>
    <w:rsid w:val="00133169"/>
    <w:rsid w:val="00133E82"/>
    <w:rsid w:val="00133EF9"/>
    <w:rsid w:val="00135314"/>
    <w:rsid w:val="00135B09"/>
    <w:rsid w:val="00136201"/>
    <w:rsid w:val="00136AD2"/>
    <w:rsid w:val="0013732C"/>
    <w:rsid w:val="00137468"/>
    <w:rsid w:val="00137BE1"/>
    <w:rsid w:val="00137FE6"/>
    <w:rsid w:val="001400AD"/>
    <w:rsid w:val="0014018D"/>
    <w:rsid w:val="00140B04"/>
    <w:rsid w:val="001411EB"/>
    <w:rsid w:val="00141FD0"/>
    <w:rsid w:val="0014276B"/>
    <w:rsid w:val="00143A83"/>
    <w:rsid w:val="00143FE5"/>
    <w:rsid w:val="001453CB"/>
    <w:rsid w:val="001455EF"/>
    <w:rsid w:val="00145B42"/>
    <w:rsid w:val="0014714F"/>
    <w:rsid w:val="00147697"/>
    <w:rsid w:val="00147758"/>
    <w:rsid w:val="00151790"/>
    <w:rsid w:val="00152BC3"/>
    <w:rsid w:val="00152C9E"/>
    <w:rsid w:val="001533AC"/>
    <w:rsid w:val="00153B05"/>
    <w:rsid w:val="00154150"/>
    <w:rsid w:val="00154344"/>
    <w:rsid w:val="00155C3A"/>
    <w:rsid w:val="00156411"/>
    <w:rsid w:val="00157D94"/>
    <w:rsid w:val="00161393"/>
    <w:rsid w:val="001620B0"/>
    <w:rsid w:val="00162EDB"/>
    <w:rsid w:val="00163B2C"/>
    <w:rsid w:val="00163B71"/>
    <w:rsid w:val="001641C6"/>
    <w:rsid w:val="00164A75"/>
    <w:rsid w:val="00164C86"/>
    <w:rsid w:val="00164EDA"/>
    <w:rsid w:val="00166326"/>
    <w:rsid w:val="001665A3"/>
    <w:rsid w:val="00166990"/>
    <w:rsid w:val="001709EA"/>
    <w:rsid w:val="0017165B"/>
    <w:rsid w:val="00174E32"/>
    <w:rsid w:val="00176740"/>
    <w:rsid w:val="00176909"/>
    <w:rsid w:val="0017698B"/>
    <w:rsid w:val="001770F7"/>
    <w:rsid w:val="0018049E"/>
    <w:rsid w:val="00181453"/>
    <w:rsid w:val="00181B9B"/>
    <w:rsid w:val="001826E1"/>
    <w:rsid w:val="00183005"/>
    <w:rsid w:val="001840F1"/>
    <w:rsid w:val="00184801"/>
    <w:rsid w:val="00184C0C"/>
    <w:rsid w:val="001855A6"/>
    <w:rsid w:val="00185B5C"/>
    <w:rsid w:val="00187320"/>
    <w:rsid w:val="00187EBC"/>
    <w:rsid w:val="00190A79"/>
    <w:rsid w:val="00190D3C"/>
    <w:rsid w:val="00190D71"/>
    <w:rsid w:val="00190EC8"/>
    <w:rsid w:val="00192969"/>
    <w:rsid w:val="0019312A"/>
    <w:rsid w:val="0019502D"/>
    <w:rsid w:val="00195B49"/>
    <w:rsid w:val="001968E9"/>
    <w:rsid w:val="001973D1"/>
    <w:rsid w:val="00197561"/>
    <w:rsid w:val="001A14DA"/>
    <w:rsid w:val="001A160A"/>
    <w:rsid w:val="001A4189"/>
    <w:rsid w:val="001A52F1"/>
    <w:rsid w:val="001A55C5"/>
    <w:rsid w:val="001A582F"/>
    <w:rsid w:val="001A76AC"/>
    <w:rsid w:val="001A7732"/>
    <w:rsid w:val="001A7775"/>
    <w:rsid w:val="001B1562"/>
    <w:rsid w:val="001B1F2D"/>
    <w:rsid w:val="001B25ED"/>
    <w:rsid w:val="001B2ECE"/>
    <w:rsid w:val="001B3708"/>
    <w:rsid w:val="001B37EA"/>
    <w:rsid w:val="001B4111"/>
    <w:rsid w:val="001B4649"/>
    <w:rsid w:val="001B52DA"/>
    <w:rsid w:val="001B67DF"/>
    <w:rsid w:val="001B78E7"/>
    <w:rsid w:val="001B7AC9"/>
    <w:rsid w:val="001B7C5A"/>
    <w:rsid w:val="001C0124"/>
    <w:rsid w:val="001C0237"/>
    <w:rsid w:val="001C07CF"/>
    <w:rsid w:val="001C1CA3"/>
    <w:rsid w:val="001C2318"/>
    <w:rsid w:val="001C2B00"/>
    <w:rsid w:val="001C321D"/>
    <w:rsid w:val="001C33DE"/>
    <w:rsid w:val="001C4ADE"/>
    <w:rsid w:val="001C4DFF"/>
    <w:rsid w:val="001C5775"/>
    <w:rsid w:val="001C7C6A"/>
    <w:rsid w:val="001C7C97"/>
    <w:rsid w:val="001D184B"/>
    <w:rsid w:val="001D19DD"/>
    <w:rsid w:val="001D3008"/>
    <w:rsid w:val="001D54A0"/>
    <w:rsid w:val="001D5D24"/>
    <w:rsid w:val="001D5F9F"/>
    <w:rsid w:val="001D727D"/>
    <w:rsid w:val="001D759E"/>
    <w:rsid w:val="001D75DA"/>
    <w:rsid w:val="001D7F28"/>
    <w:rsid w:val="001E09D6"/>
    <w:rsid w:val="001E1E8E"/>
    <w:rsid w:val="001E37E7"/>
    <w:rsid w:val="001E3E12"/>
    <w:rsid w:val="001E40A0"/>
    <w:rsid w:val="001E4976"/>
    <w:rsid w:val="001E4E1B"/>
    <w:rsid w:val="001E6D3B"/>
    <w:rsid w:val="001E71CF"/>
    <w:rsid w:val="001E758A"/>
    <w:rsid w:val="001E7EDF"/>
    <w:rsid w:val="001F086E"/>
    <w:rsid w:val="001F1309"/>
    <w:rsid w:val="001F2399"/>
    <w:rsid w:val="001F32A9"/>
    <w:rsid w:val="001F399C"/>
    <w:rsid w:val="001F403F"/>
    <w:rsid w:val="001F485A"/>
    <w:rsid w:val="001F4BD9"/>
    <w:rsid w:val="001F4BF8"/>
    <w:rsid w:val="001F508E"/>
    <w:rsid w:val="001F596F"/>
    <w:rsid w:val="001F599D"/>
    <w:rsid w:val="001F5E71"/>
    <w:rsid w:val="001F6629"/>
    <w:rsid w:val="001F699D"/>
    <w:rsid w:val="001F6B09"/>
    <w:rsid w:val="001F6B73"/>
    <w:rsid w:val="001F6DB7"/>
    <w:rsid w:val="001F6FDE"/>
    <w:rsid w:val="001F7C9A"/>
    <w:rsid w:val="0020109F"/>
    <w:rsid w:val="00201590"/>
    <w:rsid w:val="0020347D"/>
    <w:rsid w:val="00203C15"/>
    <w:rsid w:val="00204D72"/>
    <w:rsid w:val="00205604"/>
    <w:rsid w:val="00205D97"/>
    <w:rsid w:val="00206268"/>
    <w:rsid w:val="002062C3"/>
    <w:rsid w:val="00207D15"/>
    <w:rsid w:val="00210274"/>
    <w:rsid w:val="002111C2"/>
    <w:rsid w:val="00213128"/>
    <w:rsid w:val="002136C4"/>
    <w:rsid w:val="00213E76"/>
    <w:rsid w:val="002151DF"/>
    <w:rsid w:val="00215D81"/>
    <w:rsid w:val="002163FD"/>
    <w:rsid w:val="0021794B"/>
    <w:rsid w:val="00217E42"/>
    <w:rsid w:val="0022047D"/>
    <w:rsid w:val="00221885"/>
    <w:rsid w:val="00221D51"/>
    <w:rsid w:val="002220DD"/>
    <w:rsid w:val="0022278C"/>
    <w:rsid w:val="0022312A"/>
    <w:rsid w:val="00223FE9"/>
    <w:rsid w:val="00224A1E"/>
    <w:rsid w:val="00225650"/>
    <w:rsid w:val="00225768"/>
    <w:rsid w:val="00225993"/>
    <w:rsid w:val="0022671E"/>
    <w:rsid w:val="00232228"/>
    <w:rsid w:val="002325C5"/>
    <w:rsid w:val="0023269D"/>
    <w:rsid w:val="0023275F"/>
    <w:rsid w:val="002327C1"/>
    <w:rsid w:val="00232CEC"/>
    <w:rsid w:val="00232E5A"/>
    <w:rsid w:val="00234774"/>
    <w:rsid w:val="00234AC8"/>
    <w:rsid w:val="00234C85"/>
    <w:rsid w:val="00234CB6"/>
    <w:rsid w:val="00234D33"/>
    <w:rsid w:val="002359AE"/>
    <w:rsid w:val="00235D4B"/>
    <w:rsid w:val="00235E3E"/>
    <w:rsid w:val="002363CC"/>
    <w:rsid w:val="00236DF9"/>
    <w:rsid w:val="00236F61"/>
    <w:rsid w:val="00237456"/>
    <w:rsid w:val="00237467"/>
    <w:rsid w:val="0023751E"/>
    <w:rsid w:val="00237799"/>
    <w:rsid w:val="00241AB2"/>
    <w:rsid w:val="002421D1"/>
    <w:rsid w:val="00242CC8"/>
    <w:rsid w:val="0024575D"/>
    <w:rsid w:val="00245A72"/>
    <w:rsid w:val="00246A8C"/>
    <w:rsid w:val="0024761A"/>
    <w:rsid w:val="002478AE"/>
    <w:rsid w:val="00247B74"/>
    <w:rsid w:val="0025011D"/>
    <w:rsid w:val="0025189F"/>
    <w:rsid w:val="00251C09"/>
    <w:rsid w:val="00252208"/>
    <w:rsid w:val="002525F0"/>
    <w:rsid w:val="00253823"/>
    <w:rsid w:val="00253E1B"/>
    <w:rsid w:val="00253FB9"/>
    <w:rsid w:val="00254633"/>
    <w:rsid w:val="00254CB9"/>
    <w:rsid w:val="00256A01"/>
    <w:rsid w:val="00257CA9"/>
    <w:rsid w:val="0026029B"/>
    <w:rsid w:val="0026043B"/>
    <w:rsid w:val="00261609"/>
    <w:rsid w:val="002616DA"/>
    <w:rsid w:val="00262D2F"/>
    <w:rsid w:val="00263921"/>
    <w:rsid w:val="002640B1"/>
    <w:rsid w:val="00264469"/>
    <w:rsid w:val="00264685"/>
    <w:rsid w:val="00265600"/>
    <w:rsid w:val="00265A61"/>
    <w:rsid w:val="0026625D"/>
    <w:rsid w:val="00267094"/>
    <w:rsid w:val="00267FAB"/>
    <w:rsid w:val="00270E72"/>
    <w:rsid w:val="00270F11"/>
    <w:rsid w:val="0027170F"/>
    <w:rsid w:val="002722F5"/>
    <w:rsid w:val="00272484"/>
    <w:rsid w:val="002727C4"/>
    <w:rsid w:val="00272AB6"/>
    <w:rsid w:val="00272D0E"/>
    <w:rsid w:val="00273905"/>
    <w:rsid w:val="00273ECB"/>
    <w:rsid w:val="00273F8F"/>
    <w:rsid w:val="002740D1"/>
    <w:rsid w:val="00274511"/>
    <w:rsid w:val="00274A15"/>
    <w:rsid w:val="0027520D"/>
    <w:rsid w:val="00275A6A"/>
    <w:rsid w:val="00275D52"/>
    <w:rsid w:val="00275DE3"/>
    <w:rsid w:val="00276632"/>
    <w:rsid w:val="00276827"/>
    <w:rsid w:val="00276B6A"/>
    <w:rsid w:val="002778A2"/>
    <w:rsid w:val="002806C6"/>
    <w:rsid w:val="00280D54"/>
    <w:rsid w:val="002814D8"/>
    <w:rsid w:val="00281820"/>
    <w:rsid w:val="00283116"/>
    <w:rsid w:val="002835A9"/>
    <w:rsid w:val="002837AE"/>
    <w:rsid w:val="00283A05"/>
    <w:rsid w:val="002847F9"/>
    <w:rsid w:val="0028498A"/>
    <w:rsid w:val="002851AC"/>
    <w:rsid w:val="00285686"/>
    <w:rsid w:val="002858B6"/>
    <w:rsid w:val="00285954"/>
    <w:rsid w:val="00285CAA"/>
    <w:rsid w:val="00286048"/>
    <w:rsid w:val="00287374"/>
    <w:rsid w:val="00287C0D"/>
    <w:rsid w:val="00290035"/>
    <w:rsid w:val="00290B36"/>
    <w:rsid w:val="002911A7"/>
    <w:rsid w:val="00291A5A"/>
    <w:rsid w:val="0029333A"/>
    <w:rsid w:val="002934A7"/>
    <w:rsid w:val="002935BE"/>
    <w:rsid w:val="00293656"/>
    <w:rsid w:val="00295059"/>
    <w:rsid w:val="00295760"/>
    <w:rsid w:val="00296559"/>
    <w:rsid w:val="00296F9D"/>
    <w:rsid w:val="00297078"/>
    <w:rsid w:val="00297E8B"/>
    <w:rsid w:val="002A008C"/>
    <w:rsid w:val="002A17E9"/>
    <w:rsid w:val="002A231D"/>
    <w:rsid w:val="002A4C09"/>
    <w:rsid w:val="002A50D2"/>
    <w:rsid w:val="002A5E49"/>
    <w:rsid w:val="002A6801"/>
    <w:rsid w:val="002A7927"/>
    <w:rsid w:val="002B025F"/>
    <w:rsid w:val="002B02FF"/>
    <w:rsid w:val="002B1201"/>
    <w:rsid w:val="002B17FC"/>
    <w:rsid w:val="002B18E1"/>
    <w:rsid w:val="002B1958"/>
    <w:rsid w:val="002B2FDF"/>
    <w:rsid w:val="002B3383"/>
    <w:rsid w:val="002B3D52"/>
    <w:rsid w:val="002B45CB"/>
    <w:rsid w:val="002B54EC"/>
    <w:rsid w:val="002B6C64"/>
    <w:rsid w:val="002B6ED6"/>
    <w:rsid w:val="002B7288"/>
    <w:rsid w:val="002C0AAF"/>
    <w:rsid w:val="002C0B95"/>
    <w:rsid w:val="002C1C8F"/>
    <w:rsid w:val="002C202A"/>
    <w:rsid w:val="002C2639"/>
    <w:rsid w:val="002C4A2B"/>
    <w:rsid w:val="002C53A0"/>
    <w:rsid w:val="002C67EC"/>
    <w:rsid w:val="002C749E"/>
    <w:rsid w:val="002C7769"/>
    <w:rsid w:val="002C79F9"/>
    <w:rsid w:val="002D0774"/>
    <w:rsid w:val="002D0CF5"/>
    <w:rsid w:val="002D14D5"/>
    <w:rsid w:val="002D23DE"/>
    <w:rsid w:val="002D2DC0"/>
    <w:rsid w:val="002D4DAE"/>
    <w:rsid w:val="002D6411"/>
    <w:rsid w:val="002D6B8A"/>
    <w:rsid w:val="002D6D73"/>
    <w:rsid w:val="002D73B5"/>
    <w:rsid w:val="002D779C"/>
    <w:rsid w:val="002D7F4B"/>
    <w:rsid w:val="002E039C"/>
    <w:rsid w:val="002E0687"/>
    <w:rsid w:val="002E0904"/>
    <w:rsid w:val="002E0BDD"/>
    <w:rsid w:val="002E14DC"/>
    <w:rsid w:val="002E1666"/>
    <w:rsid w:val="002E1965"/>
    <w:rsid w:val="002E1976"/>
    <w:rsid w:val="002E2715"/>
    <w:rsid w:val="002E2985"/>
    <w:rsid w:val="002E3B26"/>
    <w:rsid w:val="002E4A82"/>
    <w:rsid w:val="002E4BF6"/>
    <w:rsid w:val="002E4C4A"/>
    <w:rsid w:val="002E7312"/>
    <w:rsid w:val="002E7514"/>
    <w:rsid w:val="002E758E"/>
    <w:rsid w:val="002F0A29"/>
    <w:rsid w:val="002F249B"/>
    <w:rsid w:val="002F33DF"/>
    <w:rsid w:val="002F39C3"/>
    <w:rsid w:val="002F3C46"/>
    <w:rsid w:val="002F3CA7"/>
    <w:rsid w:val="002F3FA3"/>
    <w:rsid w:val="002F4559"/>
    <w:rsid w:val="002F5F9B"/>
    <w:rsid w:val="002F7763"/>
    <w:rsid w:val="002F7871"/>
    <w:rsid w:val="003000D4"/>
    <w:rsid w:val="003008DE"/>
    <w:rsid w:val="00301639"/>
    <w:rsid w:val="00301C7E"/>
    <w:rsid w:val="00301F56"/>
    <w:rsid w:val="0030219B"/>
    <w:rsid w:val="00302236"/>
    <w:rsid w:val="003026BE"/>
    <w:rsid w:val="00302872"/>
    <w:rsid w:val="00303A86"/>
    <w:rsid w:val="00303D9D"/>
    <w:rsid w:val="003043B4"/>
    <w:rsid w:val="003051E1"/>
    <w:rsid w:val="00307BD5"/>
    <w:rsid w:val="00310A60"/>
    <w:rsid w:val="00310B7A"/>
    <w:rsid w:val="00311116"/>
    <w:rsid w:val="00311320"/>
    <w:rsid w:val="003114F0"/>
    <w:rsid w:val="003127AA"/>
    <w:rsid w:val="00312970"/>
    <w:rsid w:val="003133B2"/>
    <w:rsid w:val="0031376B"/>
    <w:rsid w:val="00313917"/>
    <w:rsid w:val="003143BE"/>
    <w:rsid w:val="00314A46"/>
    <w:rsid w:val="00315655"/>
    <w:rsid w:val="00315EC0"/>
    <w:rsid w:val="00316039"/>
    <w:rsid w:val="00316097"/>
    <w:rsid w:val="00316AFE"/>
    <w:rsid w:val="003170AA"/>
    <w:rsid w:val="00320482"/>
    <w:rsid w:val="0032111D"/>
    <w:rsid w:val="00321525"/>
    <w:rsid w:val="00322F9F"/>
    <w:rsid w:val="00323B31"/>
    <w:rsid w:val="00323D64"/>
    <w:rsid w:val="003244CC"/>
    <w:rsid w:val="00324870"/>
    <w:rsid w:val="0032512E"/>
    <w:rsid w:val="00325156"/>
    <w:rsid w:val="003254B1"/>
    <w:rsid w:val="003259D7"/>
    <w:rsid w:val="00325F94"/>
    <w:rsid w:val="00325FF4"/>
    <w:rsid w:val="003261BE"/>
    <w:rsid w:val="003264A8"/>
    <w:rsid w:val="0032653B"/>
    <w:rsid w:val="00326866"/>
    <w:rsid w:val="00327FBD"/>
    <w:rsid w:val="00330289"/>
    <w:rsid w:val="003304D2"/>
    <w:rsid w:val="003306C0"/>
    <w:rsid w:val="003310FF"/>
    <w:rsid w:val="003311AB"/>
    <w:rsid w:val="00331643"/>
    <w:rsid w:val="00331B75"/>
    <w:rsid w:val="00331C93"/>
    <w:rsid w:val="00333108"/>
    <w:rsid w:val="003331A5"/>
    <w:rsid w:val="003341A6"/>
    <w:rsid w:val="00335922"/>
    <w:rsid w:val="00336023"/>
    <w:rsid w:val="0033695E"/>
    <w:rsid w:val="0033741D"/>
    <w:rsid w:val="00337A3A"/>
    <w:rsid w:val="00337D30"/>
    <w:rsid w:val="00340EFD"/>
    <w:rsid w:val="00341499"/>
    <w:rsid w:val="00341715"/>
    <w:rsid w:val="00341E2A"/>
    <w:rsid w:val="00342E36"/>
    <w:rsid w:val="00343017"/>
    <w:rsid w:val="003432C3"/>
    <w:rsid w:val="00344751"/>
    <w:rsid w:val="00344BDF"/>
    <w:rsid w:val="00345DE6"/>
    <w:rsid w:val="00347767"/>
    <w:rsid w:val="00351074"/>
    <w:rsid w:val="00351427"/>
    <w:rsid w:val="00352110"/>
    <w:rsid w:val="003531C6"/>
    <w:rsid w:val="00353748"/>
    <w:rsid w:val="00354A72"/>
    <w:rsid w:val="00354FDD"/>
    <w:rsid w:val="003553A5"/>
    <w:rsid w:val="003563F4"/>
    <w:rsid w:val="00357DAB"/>
    <w:rsid w:val="00360B6E"/>
    <w:rsid w:val="00361219"/>
    <w:rsid w:val="00361589"/>
    <w:rsid w:val="00363A80"/>
    <w:rsid w:val="00364AC2"/>
    <w:rsid w:val="00364D1A"/>
    <w:rsid w:val="003652F7"/>
    <w:rsid w:val="0036585D"/>
    <w:rsid w:val="0036620E"/>
    <w:rsid w:val="00366ABE"/>
    <w:rsid w:val="00366B33"/>
    <w:rsid w:val="003670B4"/>
    <w:rsid w:val="0036747F"/>
    <w:rsid w:val="003675CE"/>
    <w:rsid w:val="00371231"/>
    <w:rsid w:val="003714AA"/>
    <w:rsid w:val="0037266A"/>
    <w:rsid w:val="0037387F"/>
    <w:rsid w:val="00373B62"/>
    <w:rsid w:val="0037405E"/>
    <w:rsid w:val="00375F47"/>
    <w:rsid w:val="00376319"/>
    <w:rsid w:val="00376911"/>
    <w:rsid w:val="003779B9"/>
    <w:rsid w:val="00380073"/>
    <w:rsid w:val="00380A04"/>
    <w:rsid w:val="00381181"/>
    <w:rsid w:val="003812C7"/>
    <w:rsid w:val="00382014"/>
    <w:rsid w:val="00382A14"/>
    <w:rsid w:val="003833F5"/>
    <w:rsid w:val="00383EDA"/>
    <w:rsid w:val="00384738"/>
    <w:rsid w:val="00384916"/>
    <w:rsid w:val="0038673E"/>
    <w:rsid w:val="00386759"/>
    <w:rsid w:val="00386F63"/>
    <w:rsid w:val="00386FB3"/>
    <w:rsid w:val="0039095E"/>
    <w:rsid w:val="00390B6F"/>
    <w:rsid w:val="003914DD"/>
    <w:rsid w:val="00392E60"/>
    <w:rsid w:val="00394A3B"/>
    <w:rsid w:val="00395034"/>
    <w:rsid w:val="00395085"/>
    <w:rsid w:val="003952DC"/>
    <w:rsid w:val="003954A2"/>
    <w:rsid w:val="00395CC7"/>
    <w:rsid w:val="00395DA0"/>
    <w:rsid w:val="00395E1E"/>
    <w:rsid w:val="00396443"/>
    <w:rsid w:val="00397463"/>
    <w:rsid w:val="003977BF"/>
    <w:rsid w:val="003A1186"/>
    <w:rsid w:val="003A1330"/>
    <w:rsid w:val="003A23D1"/>
    <w:rsid w:val="003A34E0"/>
    <w:rsid w:val="003A4A74"/>
    <w:rsid w:val="003A4D9F"/>
    <w:rsid w:val="003A7DE5"/>
    <w:rsid w:val="003B0CF3"/>
    <w:rsid w:val="003B0F3C"/>
    <w:rsid w:val="003B10A2"/>
    <w:rsid w:val="003B1898"/>
    <w:rsid w:val="003B1AED"/>
    <w:rsid w:val="003B26BF"/>
    <w:rsid w:val="003B2B53"/>
    <w:rsid w:val="003B4575"/>
    <w:rsid w:val="003B56E5"/>
    <w:rsid w:val="003B59AB"/>
    <w:rsid w:val="003B64BB"/>
    <w:rsid w:val="003B65C6"/>
    <w:rsid w:val="003B6DA7"/>
    <w:rsid w:val="003B6FBA"/>
    <w:rsid w:val="003B740F"/>
    <w:rsid w:val="003C0AEE"/>
    <w:rsid w:val="003C0FAC"/>
    <w:rsid w:val="003C34B7"/>
    <w:rsid w:val="003C396D"/>
    <w:rsid w:val="003C3CE0"/>
    <w:rsid w:val="003C5256"/>
    <w:rsid w:val="003C798B"/>
    <w:rsid w:val="003C7A84"/>
    <w:rsid w:val="003D00BF"/>
    <w:rsid w:val="003D0775"/>
    <w:rsid w:val="003D225A"/>
    <w:rsid w:val="003D2694"/>
    <w:rsid w:val="003D274C"/>
    <w:rsid w:val="003D2FEE"/>
    <w:rsid w:val="003D368C"/>
    <w:rsid w:val="003D3720"/>
    <w:rsid w:val="003D3975"/>
    <w:rsid w:val="003D4893"/>
    <w:rsid w:val="003D55BD"/>
    <w:rsid w:val="003D6055"/>
    <w:rsid w:val="003D6308"/>
    <w:rsid w:val="003D65FD"/>
    <w:rsid w:val="003D6866"/>
    <w:rsid w:val="003D6B9E"/>
    <w:rsid w:val="003D6E7B"/>
    <w:rsid w:val="003D74FE"/>
    <w:rsid w:val="003D75F7"/>
    <w:rsid w:val="003D784D"/>
    <w:rsid w:val="003D7B94"/>
    <w:rsid w:val="003D7CA3"/>
    <w:rsid w:val="003E0E52"/>
    <w:rsid w:val="003E0F38"/>
    <w:rsid w:val="003E1195"/>
    <w:rsid w:val="003E1333"/>
    <w:rsid w:val="003E1B1C"/>
    <w:rsid w:val="003E1B26"/>
    <w:rsid w:val="003E2247"/>
    <w:rsid w:val="003E2B49"/>
    <w:rsid w:val="003E34E0"/>
    <w:rsid w:val="003E3E36"/>
    <w:rsid w:val="003E43FB"/>
    <w:rsid w:val="003E4591"/>
    <w:rsid w:val="003E5E72"/>
    <w:rsid w:val="003E5EE0"/>
    <w:rsid w:val="003E6D50"/>
    <w:rsid w:val="003E7ED1"/>
    <w:rsid w:val="003F0817"/>
    <w:rsid w:val="003F1602"/>
    <w:rsid w:val="003F1BC3"/>
    <w:rsid w:val="003F1D95"/>
    <w:rsid w:val="003F2136"/>
    <w:rsid w:val="003F2565"/>
    <w:rsid w:val="003F3121"/>
    <w:rsid w:val="003F33D3"/>
    <w:rsid w:val="003F3DBF"/>
    <w:rsid w:val="003F41BE"/>
    <w:rsid w:val="003F487D"/>
    <w:rsid w:val="003F5E64"/>
    <w:rsid w:val="003F6191"/>
    <w:rsid w:val="003F6502"/>
    <w:rsid w:val="003F651D"/>
    <w:rsid w:val="003F65E4"/>
    <w:rsid w:val="00402004"/>
    <w:rsid w:val="00402B02"/>
    <w:rsid w:val="00403225"/>
    <w:rsid w:val="0040334E"/>
    <w:rsid w:val="004042E4"/>
    <w:rsid w:val="004046CC"/>
    <w:rsid w:val="00404F61"/>
    <w:rsid w:val="004054D5"/>
    <w:rsid w:val="00405F90"/>
    <w:rsid w:val="004112AD"/>
    <w:rsid w:val="00411770"/>
    <w:rsid w:val="0041251D"/>
    <w:rsid w:val="0041258E"/>
    <w:rsid w:val="00413C91"/>
    <w:rsid w:val="00413DFB"/>
    <w:rsid w:val="00414051"/>
    <w:rsid w:val="0041455E"/>
    <w:rsid w:val="004148EA"/>
    <w:rsid w:val="00414B0C"/>
    <w:rsid w:val="00415A86"/>
    <w:rsid w:val="00415C8F"/>
    <w:rsid w:val="00415DCA"/>
    <w:rsid w:val="00416391"/>
    <w:rsid w:val="00417484"/>
    <w:rsid w:val="004203DF"/>
    <w:rsid w:val="00420609"/>
    <w:rsid w:val="00420847"/>
    <w:rsid w:val="00420FD4"/>
    <w:rsid w:val="00421735"/>
    <w:rsid w:val="0042342C"/>
    <w:rsid w:val="00423E5A"/>
    <w:rsid w:val="00423F1B"/>
    <w:rsid w:val="00424A32"/>
    <w:rsid w:val="00426A50"/>
    <w:rsid w:val="00426B22"/>
    <w:rsid w:val="00426C68"/>
    <w:rsid w:val="00426CAB"/>
    <w:rsid w:val="00426D84"/>
    <w:rsid w:val="00427894"/>
    <w:rsid w:val="00427C80"/>
    <w:rsid w:val="00430D9B"/>
    <w:rsid w:val="00430EC6"/>
    <w:rsid w:val="0043131B"/>
    <w:rsid w:val="00431A2C"/>
    <w:rsid w:val="00431E14"/>
    <w:rsid w:val="004328ED"/>
    <w:rsid w:val="00432BBE"/>
    <w:rsid w:val="00432C1D"/>
    <w:rsid w:val="00433716"/>
    <w:rsid w:val="00433742"/>
    <w:rsid w:val="004345C3"/>
    <w:rsid w:val="004345C8"/>
    <w:rsid w:val="00434F16"/>
    <w:rsid w:val="00435082"/>
    <w:rsid w:val="004355C5"/>
    <w:rsid w:val="004357CD"/>
    <w:rsid w:val="00435F7D"/>
    <w:rsid w:val="0043633C"/>
    <w:rsid w:val="00436B37"/>
    <w:rsid w:val="00436F2E"/>
    <w:rsid w:val="00437BAF"/>
    <w:rsid w:val="004403EC"/>
    <w:rsid w:val="00441ECB"/>
    <w:rsid w:val="004425A0"/>
    <w:rsid w:val="00442EE9"/>
    <w:rsid w:val="00442FD9"/>
    <w:rsid w:val="004430BE"/>
    <w:rsid w:val="004436FA"/>
    <w:rsid w:val="00444094"/>
    <w:rsid w:val="00444F10"/>
    <w:rsid w:val="00445811"/>
    <w:rsid w:val="00446995"/>
    <w:rsid w:val="00450A36"/>
    <w:rsid w:val="00450C74"/>
    <w:rsid w:val="00451EE5"/>
    <w:rsid w:val="004524B3"/>
    <w:rsid w:val="00453239"/>
    <w:rsid w:val="00453AC0"/>
    <w:rsid w:val="00453EE3"/>
    <w:rsid w:val="00454EF0"/>
    <w:rsid w:val="0045569C"/>
    <w:rsid w:val="004558B6"/>
    <w:rsid w:val="00456770"/>
    <w:rsid w:val="00456F81"/>
    <w:rsid w:val="00461D4D"/>
    <w:rsid w:val="00461F75"/>
    <w:rsid w:val="00462F10"/>
    <w:rsid w:val="0046354A"/>
    <w:rsid w:val="004636FA"/>
    <w:rsid w:val="0046411D"/>
    <w:rsid w:val="00464869"/>
    <w:rsid w:val="00466AAB"/>
    <w:rsid w:val="00467CD5"/>
    <w:rsid w:val="00470468"/>
    <w:rsid w:val="00471615"/>
    <w:rsid w:val="00471E3D"/>
    <w:rsid w:val="004730EF"/>
    <w:rsid w:val="004733E3"/>
    <w:rsid w:val="00473C22"/>
    <w:rsid w:val="004743A1"/>
    <w:rsid w:val="00474890"/>
    <w:rsid w:val="004750F0"/>
    <w:rsid w:val="004760A8"/>
    <w:rsid w:val="004764D2"/>
    <w:rsid w:val="004771AE"/>
    <w:rsid w:val="004778DF"/>
    <w:rsid w:val="00477912"/>
    <w:rsid w:val="00477C18"/>
    <w:rsid w:val="00477E53"/>
    <w:rsid w:val="00480AF8"/>
    <w:rsid w:val="0048113F"/>
    <w:rsid w:val="00481587"/>
    <w:rsid w:val="004819C3"/>
    <w:rsid w:val="00481F14"/>
    <w:rsid w:val="004831FE"/>
    <w:rsid w:val="00483459"/>
    <w:rsid w:val="00483DA1"/>
    <w:rsid w:val="0048452F"/>
    <w:rsid w:val="00484FA2"/>
    <w:rsid w:val="00485FC1"/>
    <w:rsid w:val="004864FE"/>
    <w:rsid w:val="00486898"/>
    <w:rsid w:val="00486DA4"/>
    <w:rsid w:val="00487764"/>
    <w:rsid w:val="00490B3B"/>
    <w:rsid w:val="00490ED6"/>
    <w:rsid w:val="00490F93"/>
    <w:rsid w:val="004924AB"/>
    <w:rsid w:val="00492A55"/>
    <w:rsid w:val="004941D1"/>
    <w:rsid w:val="00496104"/>
    <w:rsid w:val="00496376"/>
    <w:rsid w:val="00496725"/>
    <w:rsid w:val="00496AFD"/>
    <w:rsid w:val="0049780D"/>
    <w:rsid w:val="00497BE6"/>
    <w:rsid w:val="004A09EE"/>
    <w:rsid w:val="004A0CB4"/>
    <w:rsid w:val="004A0E74"/>
    <w:rsid w:val="004A0FA5"/>
    <w:rsid w:val="004A1DF0"/>
    <w:rsid w:val="004A312A"/>
    <w:rsid w:val="004A5450"/>
    <w:rsid w:val="004A60D9"/>
    <w:rsid w:val="004A6FA9"/>
    <w:rsid w:val="004B14D5"/>
    <w:rsid w:val="004B2078"/>
    <w:rsid w:val="004B375B"/>
    <w:rsid w:val="004B4C31"/>
    <w:rsid w:val="004B4F5A"/>
    <w:rsid w:val="004B5143"/>
    <w:rsid w:val="004B5CE1"/>
    <w:rsid w:val="004B5CEC"/>
    <w:rsid w:val="004B6651"/>
    <w:rsid w:val="004B6F9D"/>
    <w:rsid w:val="004B738C"/>
    <w:rsid w:val="004B7463"/>
    <w:rsid w:val="004B7674"/>
    <w:rsid w:val="004B7844"/>
    <w:rsid w:val="004B7D0A"/>
    <w:rsid w:val="004C29F7"/>
    <w:rsid w:val="004C2ACD"/>
    <w:rsid w:val="004C370E"/>
    <w:rsid w:val="004C3A0E"/>
    <w:rsid w:val="004C4193"/>
    <w:rsid w:val="004C4697"/>
    <w:rsid w:val="004C494C"/>
    <w:rsid w:val="004C4E15"/>
    <w:rsid w:val="004C4F5A"/>
    <w:rsid w:val="004C65EF"/>
    <w:rsid w:val="004C7CA4"/>
    <w:rsid w:val="004D0314"/>
    <w:rsid w:val="004D07C1"/>
    <w:rsid w:val="004D1058"/>
    <w:rsid w:val="004D2A3B"/>
    <w:rsid w:val="004D304C"/>
    <w:rsid w:val="004D332D"/>
    <w:rsid w:val="004D4286"/>
    <w:rsid w:val="004D53ED"/>
    <w:rsid w:val="004D65B5"/>
    <w:rsid w:val="004D66D4"/>
    <w:rsid w:val="004D7098"/>
    <w:rsid w:val="004D7C14"/>
    <w:rsid w:val="004E021A"/>
    <w:rsid w:val="004E02B3"/>
    <w:rsid w:val="004E0402"/>
    <w:rsid w:val="004E08AA"/>
    <w:rsid w:val="004E1046"/>
    <w:rsid w:val="004E1910"/>
    <w:rsid w:val="004E34A2"/>
    <w:rsid w:val="004E3F76"/>
    <w:rsid w:val="004E407A"/>
    <w:rsid w:val="004E41E4"/>
    <w:rsid w:val="004E41FB"/>
    <w:rsid w:val="004E452B"/>
    <w:rsid w:val="004E4A9A"/>
    <w:rsid w:val="004E5A10"/>
    <w:rsid w:val="004E5B3B"/>
    <w:rsid w:val="004E6CC1"/>
    <w:rsid w:val="004F0E54"/>
    <w:rsid w:val="004F1482"/>
    <w:rsid w:val="004F18CF"/>
    <w:rsid w:val="004F2C24"/>
    <w:rsid w:val="004F2DCD"/>
    <w:rsid w:val="004F3C32"/>
    <w:rsid w:val="004F52AA"/>
    <w:rsid w:val="004F6FC5"/>
    <w:rsid w:val="004F7CED"/>
    <w:rsid w:val="004F7DA5"/>
    <w:rsid w:val="00500059"/>
    <w:rsid w:val="00500202"/>
    <w:rsid w:val="00500365"/>
    <w:rsid w:val="005007CB"/>
    <w:rsid w:val="00500A20"/>
    <w:rsid w:val="00500DA4"/>
    <w:rsid w:val="00501637"/>
    <w:rsid w:val="00501A64"/>
    <w:rsid w:val="00502104"/>
    <w:rsid w:val="0050248B"/>
    <w:rsid w:val="00502E53"/>
    <w:rsid w:val="00503323"/>
    <w:rsid w:val="0050374B"/>
    <w:rsid w:val="005038DE"/>
    <w:rsid w:val="0050445A"/>
    <w:rsid w:val="00504ADF"/>
    <w:rsid w:val="00505F24"/>
    <w:rsid w:val="005066F5"/>
    <w:rsid w:val="00506723"/>
    <w:rsid w:val="00506892"/>
    <w:rsid w:val="00507AA0"/>
    <w:rsid w:val="00507E1B"/>
    <w:rsid w:val="00510394"/>
    <w:rsid w:val="00510EB6"/>
    <w:rsid w:val="00510F92"/>
    <w:rsid w:val="00512082"/>
    <w:rsid w:val="0051354C"/>
    <w:rsid w:val="00516000"/>
    <w:rsid w:val="00516418"/>
    <w:rsid w:val="005165FC"/>
    <w:rsid w:val="00517E87"/>
    <w:rsid w:val="00520958"/>
    <w:rsid w:val="00520B13"/>
    <w:rsid w:val="00522897"/>
    <w:rsid w:val="005237B3"/>
    <w:rsid w:val="005238FE"/>
    <w:rsid w:val="00525217"/>
    <w:rsid w:val="00525669"/>
    <w:rsid w:val="0052780F"/>
    <w:rsid w:val="00527D63"/>
    <w:rsid w:val="0053031F"/>
    <w:rsid w:val="00530DD4"/>
    <w:rsid w:val="00531069"/>
    <w:rsid w:val="00531165"/>
    <w:rsid w:val="0053138A"/>
    <w:rsid w:val="0053155A"/>
    <w:rsid w:val="005317DC"/>
    <w:rsid w:val="00531DD6"/>
    <w:rsid w:val="005325CB"/>
    <w:rsid w:val="00534C1F"/>
    <w:rsid w:val="00535054"/>
    <w:rsid w:val="00535102"/>
    <w:rsid w:val="005352B5"/>
    <w:rsid w:val="005354C4"/>
    <w:rsid w:val="00535AF4"/>
    <w:rsid w:val="00535B98"/>
    <w:rsid w:val="00536827"/>
    <w:rsid w:val="00536B57"/>
    <w:rsid w:val="00536D0D"/>
    <w:rsid w:val="0053701C"/>
    <w:rsid w:val="00537134"/>
    <w:rsid w:val="00537BA4"/>
    <w:rsid w:val="00540150"/>
    <w:rsid w:val="00540387"/>
    <w:rsid w:val="00540EFD"/>
    <w:rsid w:val="00541035"/>
    <w:rsid w:val="00541D90"/>
    <w:rsid w:val="00543675"/>
    <w:rsid w:val="0054411E"/>
    <w:rsid w:val="00544B5C"/>
    <w:rsid w:val="00545FBD"/>
    <w:rsid w:val="00547568"/>
    <w:rsid w:val="00547B0D"/>
    <w:rsid w:val="00547E95"/>
    <w:rsid w:val="005513E0"/>
    <w:rsid w:val="005514C0"/>
    <w:rsid w:val="005516C4"/>
    <w:rsid w:val="00551E94"/>
    <w:rsid w:val="00552013"/>
    <w:rsid w:val="00553577"/>
    <w:rsid w:val="00553718"/>
    <w:rsid w:val="00553D49"/>
    <w:rsid w:val="005541FF"/>
    <w:rsid w:val="0055478B"/>
    <w:rsid w:val="00555586"/>
    <w:rsid w:val="00556782"/>
    <w:rsid w:val="00557242"/>
    <w:rsid w:val="00557BC7"/>
    <w:rsid w:val="0056060C"/>
    <w:rsid w:val="00560B8D"/>
    <w:rsid w:val="00561CB3"/>
    <w:rsid w:val="00561D5E"/>
    <w:rsid w:val="0056215F"/>
    <w:rsid w:val="00562700"/>
    <w:rsid w:val="005643BB"/>
    <w:rsid w:val="0056447B"/>
    <w:rsid w:val="00564922"/>
    <w:rsid w:val="00564CDF"/>
    <w:rsid w:val="00566958"/>
    <w:rsid w:val="00566D31"/>
    <w:rsid w:val="00566DD8"/>
    <w:rsid w:val="00566F97"/>
    <w:rsid w:val="0056711C"/>
    <w:rsid w:val="00567710"/>
    <w:rsid w:val="005701EB"/>
    <w:rsid w:val="0057056C"/>
    <w:rsid w:val="00570630"/>
    <w:rsid w:val="00571665"/>
    <w:rsid w:val="005718CC"/>
    <w:rsid w:val="00571C6B"/>
    <w:rsid w:val="0057206F"/>
    <w:rsid w:val="005725B1"/>
    <w:rsid w:val="00572BA1"/>
    <w:rsid w:val="00572C5F"/>
    <w:rsid w:val="0057305B"/>
    <w:rsid w:val="005740BF"/>
    <w:rsid w:val="0057563E"/>
    <w:rsid w:val="00580015"/>
    <w:rsid w:val="00580A21"/>
    <w:rsid w:val="00581323"/>
    <w:rsid w:val="00581440"/>
    <w:rsid w:val="005823B8"/>
    <w:rsid w:val="00582D55"/>
    <w:rsid w:val="00583DEE"/>
    <w:rsid w:val="00583E73"/>
    <w:rsid w:val="005842CA"/>
    <w:rsid w:val="00585FB8"/>
    <w:rsid w:val="005900F1"/>
    <w:rsid w:val="005903E1"/>
    <w:rsid w:val="005906D2"/>
    <w:rsid w:val="0059105E"/>
    <w:rsid w:val="005910E7"/>
    <w:rsid w:val="00592AEE"/>
    <w:rsid w:val="00592E2E"/>
    <w:rsid w:val="00593189"/>
    <w:rsid w:val="005936AC"/>
    <w:rsid w:val="00593780"/>
    <w:rsid w:val="00594243"/>
    <w:rsid w:val="005951DC"/>
    <w:rsid w:val="005959A1"/>
    <w:rsid w:val="00596657"/>
    <w:rsid w:val="00596DD8"/>
    <w:rsid w:val="005976C9"/>
    <w:rsid w:val="005A0145"/>
    <w:rsid w:val="005A0B5C"/>
    <w:rsid w:val="005A0BBB"/>
    <w:rsid w:val="005A13B6"/>
    <w:rsid w:val="005A17D3"/>
    <w:rsid w:val="005A1B33"/>
    <w:rsid w:val="005A23EF"/>
    <w:rsid w:val="005A2803"/>
    <w:rsid w:val="005A3474"/>
    <w:rsid w:val="005A3714"/>
    <w:rsid w:val="005A3867"/>
    <w:rsid w:val="005A417A"/>
    <w:rsid w:val="005A44E8"/>
    <w:rsid w:val="005A4A14"/>
    <w:rsid w:val="005A62AE"/>
    <w:rsid w:val="005A731F"/>
    <w:rsid w:val="005B073E"/>
    <w:rsid w:val="005B086E"/>
    <w:rsid w:val="005B09C9"/>
    <w:rsid w:val="005B0E86"/>
    <w:rsid w:val="005B19E5"/>
    <w:rsid w:val="005B1BB5"/>
    <w:rsid w:val="005B266D"/>
    <w:rsid w:val="005B291E"/>
    <w:rsid w:val="005B4B0F"/>
    <w:rsid w:val="005B63CA"/>
    <w:rsid w:val="005B6923"/>
    <w:rsid w:val="005B7D39"/>
    <w:rsid w:val="005C0145"/>
    <w:rsid w:val="005C0A8D"/>
    <w:rsid w:val="005C0C1D"/>
    <w:rsid w:val="005C2020"/>
    <w:rsid w:val="005C26D3"/>
    <w:rsid w:val="005C2A42"/>
    <w:rsid w:val="005C2FCA"/>
    <w:rsid w:val="005C41C5"/>
    <w:rsid w:val="005C5E16"/>
    <w:rsid w:val="005C6D0A"/>
    <w:rsid w:val="005C706A"/>
    <w:rsid w:val="005C7FFD"/>
    <w:rsid w:val="005D0D2A"/>
    <w:rsid w:val="005D1077"/>
    <w:rsid w:val="005D14EA"/>
    <w:rsid w:val="005D1FAE"/>
    <w:rsid w:val="005D2743"/>
    <w:rsid w:val="005D2A73"/>
    <w:rsid w:val="005D2A84"/>
    <w:rsid w:val="005D2CC7"/>
    <w:rsid w:val="005D3589"/>
    <w:rsid w:val="005D378A"/>
    <w:rsid w:val="005D3F2C"/>
    <w:rsid w:val="005D517F"/>
    <w:rsid w:val="005D5782"/>
    <w:rsid w:val="005D59E8"/>
    <w:rsid w:val="005D617C"/>
    <w:rsid w:val="005D6645"/>
    <w:rsid w:val="005D664D"/>
    <w:rsid w:val="005D74C1"/>
    <w:rsid w:val="005D7B34"/>
    <w:rsid w:val="005E036E"/>
    <w:rsid w:val="005E0628"/>
    <w:rsid w:val="005E17E2"/>
    <w:rsid w:val="005E339E"/>
    <w:rsid w:val="005E512D"/>
    <w:rsid w:val="005E5479"/>
    <w:rsid w:val="005F04C3"/>
    <w:rsid w:val="005F0A7D"/>
    <w:rsid w:val="005F1720"/>
    <w:rsid w:val="005F17B3"/>
    <w:rsid w:val="005F257D"/>
    <w:rsid w:val="005F40E5"/>
    <w:rsid w:val="005F5DDD"/>
    <w:rsid w:val="005F635A"/>
    <w:rsid w:val="005F72D4"/>
    <w:rsid w:val="005F7692"/>
    <w:rsid w:val="00600225"/>
    <w:rsid w:val="0060094C"/>
    <w:rsid w:val="00600BB1"/>
    <w:rsid w:val="00600DF6"/>
    <w:rsid w:val="00602885"/>
    <w:rsid w:val="00602C3C"/>
    <w:rsid w:val="00602F87"/>
    <w:rsid w:val="0060311B"/>
    <w:rsid w:val="006031DA"/>
    <w:rsid w:val="006049D7"/>
    <w:rsid w:val="00604E1A"/>
    <w:rsid w:val="006066E3"/>
    <w:rsid w:val="00607405"/>
    <w:rsid w:val="006077D2"/>
    <w:rsid w:val="00607DA0"/>
    <w:rsid w:val="0061128C"/>
    <w:rsid w:val="0061148C"/>
    <w:rsid w:val="00612055"/>
    <w:rsid w:val="00612A0E"/>
    <w:rsid w:val="00613851"/>
    <w:rsid w:val="006138FC"/>
    <w:rsid w:val="00613C00"/>
    <w:rsid w:val="00613C67"/>
    <w:rsid w:val="006146DD"/>
    <w:rsid w:val="00616E77"/>
    <w:rsid w:val="006204E6"/>
    <w:rsid w:val="00621BBB"/>
    <w:rsid w:val="00621C3B"/>
    <w:rsid w:val="00621CC9"/>
    <w:rsid w:val="0062268E"/>
    <w:rsid w:val="00623A19"/>
    <w:rsid w:val="00623B13"/>
    <w:rsid w:val="0062450B"/>
    <w:rsid w:val="0062463E"/>
    <w:rsid w:val="00624B7E"/>
    <w:rsid w:val="00625111"/>
    <w:rsid w:val="0062588B"/>
    <w:rsid w:val="00626914"/>
    <w:rsid w:val="00627046"/>
    <w:rsid w:val="00627CA2"/>
    <w:rsid w:val="0063064D"/>
    <w:rsid w:val="00630F79"/>
    <w:rsid w:val="00631A5D"/>
    <w:rsid w:val="00631E75"/>
    <w:rsid w:val="00632AFD"/>
    <w:rsid w:val="00634EB1"/>
    <w:rsid w:val="00635131"/>
    <w:rsid w:val="00635BD2"/>
    <w:rsid w:val="006363DF"/>
    <w:rsid w:val="00636680"/>
    <w:rsid w:val="00636807"/>
    <w:rsid w:val="006371AD"/>
    <w:rsid w:val="00637A99"/>
    <w:rsid w:val="00640B7C"/>
    <w:rsid w:val="0064119F"/>
    <w:rsid w:val="006417BC"/>
    <w:rsid w:val="00641D53"/>
    <w:rsid w:val="0064279C"/>
    <w:rsid w:val="00643E0C"/>
    <w:rsid w:val="0064462C"/>
    <w:rsid w:val="006446C8"/>
    <w:rsid w:val="00644A8E"/>
    <w:rsid w:val="006466E7"/>
    <w:rsid w:val="00646A5C"/>
    <w:rsid w:val="00646E6B"/>
    <w:rsid w:val="00646F5C"/>
    <w:rsid w:val="006473E7"/>
    <w:rsid w:val="00647CF8"/>
    <w:rsid w:val="006502FE"/>
    <w:rsid w:val="006505F7"/>
    <w:rsid w:val="00650E21"/>
    <w:rsid w:val="006510B1"/>
    <w:rsid w:val="00651270"/>
    <w:rsid w:val="006515C9"/>
    <w:rsid w:val="00651A63"/>
    <w:rsid w:val="00651BA4"/>
    <w:rsid w:val="00651E37"/>
    <w:rsid w:val="00651F32"/>
    <w:rsid w:val="0065209B"/>
    <w:rsid w:val="006525E6"/>
    <w:rsid w:val="00653096"/>
    <w:rsid w:val="0065357D"/>
    <w:rsid w:val="00654E40"/>
    <w:rsid w:val="006555A2"/>
    <w:rsid w:val="006561E6"/>
    <w:rsid w:val="00656216"/>
    <w:rsid w:val="0065631E"/>
    <w:rsid w:val="00656BC1"/>
    <w:rsid w:val="00656CD9"/>
    <w:rsid w:val="006577F0"/>
    <w:rsid w:val="00660480"/>
    <w:rsid w:val="00661A96"/>
    <w:rsid w:val="00661ABF"/>
    <w:rsid w:val="00661D59"/>
    <w:rsid w:val="006624FC"/>
    <w:rsid w:val="006629AA"/>
    <w:rsid w:val="00663588"/>
    <w:rsid w:val="0066430F"/>
    <w:rsid w:val="0066490B"/>
    <w:rsid w:val="00664B7F"/>
    <w:rsid w:val="006655DE"/>
    <w:rsid w:val="00665E75"/>
    <w:rsid w:val="00666872"/>
    <w:rsid w:val="00666CDA"/>
    <w:rsid w:val="0066761E"/>
    <w:rsid w:val="00667FC2"/>
    <w:rsid w:val="0067008C"/>
    <w:rsid w:val="006720F0"/>
    <w:rsid w:val="0067229B"/>
    <w:rsid w:val="00672924"/>
    <w:rsid w:val="00672B02"/>
    <w:rsid w:val="00672D0E"/>
    <w:rsid w:val="00672D7D"/>
    <w:rsid w:val="00672EF7"/>
    <w:rsid w:val="00673929"/>
    <w:rsid w:val="006757E2"/>
    <w:rsid w:val="006758F8"/>
    <w:rsid w:val="00675B4F"/>
    <w:rsid w:val="00676B1B"/>
    <w:rsid w:val="00677B51"/>
    <w:rsid w:val="00681604"/>
    <w:rsid w:val="00681889"/>
    <w:rsid w:val="00682022"/>
    <w:rsid w:val="006822E6"/>
    <w:rsid w:val="006832AD"/>
    <w:rsid w:val="0068338C"/>
    <w:rsid w:val="0068340C"/>
    <w:rsid w:val="00683FE3"/>
    <w:rsid w:val="0068511A"/>
    <w:rsid w:val="00685283"/>
    <w:rsid w:val="00685A72"/>
    <w:rsid w:val="00686052"/>
    <w:rsid w:val="0068630E"/>
    <w:rsid w:val="006877DF"/>
    <w:rsid w:val="00691267"/>
    <w:rsid w:val="006912E8"/>
    <w:rsid w:val="0069189C"/>
    <w:rsid w:val="006920A7"/>
    <w:rsid w:val="00692836"/>
    <w:rsid w:val="00692B0D"/>
    <w:rsid w:val="00693075"/>
    <w:rsid w:val="006930A7"/>
    <w:rsid w:val="00693321"/>
    <w:rsid w:val="006933C3"/>
    <w:rsid w:val="0069340B"/>
    <w:rsid w:val="00694121"/>
    <w:rsid w:val="00695E03"/>
    <w:rsid w:val="0069690A"/>
    <w:rsid w:val="00696DAD"/>
    <w:rsid w:val="00696FBE"/>
    <w:rsid w:val="006A0D3B"/>
    <w:rsid w:val="006A364C"/>
    <w:rsid w:val="006A36DF"/>
    <w:rsid w:val="006A3DCF"/>
    <w:rsid w:val="006A3EF7"/>
    <w:rsid w:val="006A40BB"/>
    <w:rsid w:val="006A4F84"/>
    <w:rsid w:val="006A54E0"/>
    <w:rsid w:val="006A5741"/>
    <w:rsid w:val="006A5D08"/>
    <w:rsid w:val="006A624D"/>
    <w:rsid w:val="006A6EF7"/>
    <w:rsid w:val="006A7DD8"/>
    <w:rsid w:val="006B040E"/>
    <w:rsid w:val="006B0437"/>
    <w:rsid w:val="006B0A53"/>
    <w:rsid w:val="006B0CC6"/>
    <w:rsid w:val="006B22ED"/>
    <w:rsid w:val="006B2635"/>
    <w:rsid w:val="006B2C7E"/>
    <w:rsid w:val="006B311E"/>
    <w:rsid w:val="006B35A6"/>
    <w:rsid w:val="006B43F0"/>
    <w:rsid w:val="006B4972"/>
    <w:rsid w:val="006B708E"/>
    <w:rsid w:val="006B76C7"/>
    <w:rsid w:val="006C0FA4"/>
    <w:rsid w:val="006C19F7"/>
    <w:rsid w:val="006C1A0C"/>
    <w:rsid w:val="006C2520"/>
    <w:rsid w:val="006C3C1C"/>
    <w:rsid w:val="006C3FA2"/>
    <w:rsid w:val="006C491F"/>
    <w:rsid w:val="006C4AEC"/>
    <w:rsid w:val="006C50EA"/>
    <w:rsid w:val="006C510A"/>
    <w:rsid w:val="006C544F"/>
    <w:rsid w:val="006C5B6F"/>
    <w:rsid w:val="006C69DB"/>
    <w:rsid w:val="006C6E11"/>
    <w:rsid w:val="006C7141"/>
    <w:rsid w:val="006C722D"/>
    <w:rsid w:val="006C7A2F"/>
    <w:rsid w:val="006C7C91"/>
    <w:rsid w:val="006D03B5"/>
    <w:rsid w:val="006D0A2A"/>
    <w:rsid w:val="006D1FBC"/>
    <w:rsid w:val="006D241D"/>
    <w:rsid w:val="006D2459"/>
    <w:rsid w:val="006D2FB3"/>
    <w:rsid w:val="006D307E"/>
    <w:rsid w:val="006D59FE"/>
    <w:rsid w:val="006D5EC3"/>
    <w:rsid w:val="006D6FFD"/>
    <w:rsid w:val="006E0DA0"/>
    <w:rsid w:val="006E2BF7"/>
    <w:rsid w:val="006E2F42"/>
    <w:rsid w:val="006E3C2D"/>
    <w:rsid w:val="006E530B"/>
    <w:rsid w:val="006E6673"/>
    <w:rsid w:val="006E6930"/>
    <w:rsid w:val="006E77B6"/>
    <w:rsid w:val="006E7AE0"/>
    <w:rsid w:val="006E7C43"/>
    <w:rsid w:val="006F0075"/>
    <w:rsid w:val="006F05C6"/>
    <w:rsid w:val="006F0B9F"/>
    <w:rsid w:val="006F0FA1"/>
    <w:rsid w:val="006F10DC"/>
    <w:rsid w:val="006F17CD"/>
    <w:rsid w:val="006F2557"/>
    <w:rsid w:val="006F263F"/>
    <w:rsid w:val="006F3B62"/>
    <w:rsid w:val="006F4882"/>
    <w:rsid w:val="006F5833"/>
    <w:rsid w:val="006F6B47"/>
    <w:rsid w:val="006F728F"/>
    <w:rsid w:val="006F77A5"/>
    <w:rsid w:val="006F7D4B"/>
    <w:rsid w:val="00700308"/>
    <w:rsid w:val="00700776"/>
    <w:rsid w:val="00700AF5"/>
    <w:rsid w:val="0070143D"/>
    <w:rsid w:val="00702088"/>
    <w:rsid w:val="00702096"/>
    <w:rsid w:val="00702577"/>
    <w:rsid w:val="00702D10"/>
    <w:rsid w:val="007030D0"/>
    <w:rsid w:val="00703C18"/>
    <w:rsid w:val="00703D04"/>
    <w:rsid w:val="00704858"/>
    <w:rsid w:val="00705735"/>
    <w:rsid w:val="00705D39"/>
    <w:rsid w:val="00706B48"/>
    <w:rsid w:val="00706CA1"/>
    <w:rsid w:val="00706FC3"/>
    <w:rsid w:val="00710605"/>
    <w:rsid w:val="00710607"/>
    <w:rsid w:val="007112C5"/>
    <w:rsid w:val="0071218B"/>
    <w:rsid w:val="00712383"/>
    <w:rsid w:val="00712671"/>
    <w:rsid w:val="00715319"/>
    <w:rsid w:val="00715EDA"/>
    <w:rsid w:val="0071669D"/>
    <w:rsid w:val="0071685A"/>
    <w:rsid w:val="007178CE"/>
    <w:rsid w:val="00720140"/>
    <w:rsid w:val="00720849"/>
    <w:rsid w:val="00720C84"/>
    <w:rsid w:val="007214B9"/>
    <w:rsid w:val="00721649"/>
    <w:rsid w:val="00721D4C"/>
    <w:rsid w:val="00722A64"/>
    <w:rsid w:val="007232D5"/>
    <w:rsid w:val="00723E1D"/>
    <w:rsid w:val="00724856"/>
    <w:rsid w:val="00724AE5"/>
    <w:rsid w:val="00724B62"/>
    <w:rsid w:val="00725BDE"/>
    <w:rsid w:val="00726713"/>
    <w:rsid w:val="00726F73"/>
    <w:rsid w:val="00727008"/>
    <w:rsid w:val="007272B5"/>
    <w:rsid w:val="00727D64"/>
    <w:rsid w:val="00730796"/>
    <w:rsid w:val="00731843"/>
    <w:rsid w:val="0073246E"/>
    <w:rsid w:val="00733CA2"/>
    <w:rsid w:val="00733DEB"/>
    <w:rsid w:val="00734B86"/>
    <w:rsid w:val="00735EA0"/>
    <w:rsid w:val="00737248"/>
    <w:rsid w:val="00737406"/>
    <w:rsid w:val="0073748F"/>
    <w:rsid w:val="0074169E"/>
    <w:rsid w:val="007428AE"/>
    <w:rsid w:val="00745253"/>
    <w:rsid w:val="00745406"/>
    <w:rsid w:val="00745AE7"/>
    <w:rsid w:val="00746016"/>
    <w:rsid w:val="00746896"/>
    <w:rsid w:val="0074748F"/>
    <w:rsid w:val="00747717"/>
    <w:rsid w:val="007478DD"/>
    <w:rsid w:val="0075047B"/>
    <w:rsid w:val="007504EF"/>
    <w:rsid w:val="0075059B"/>
    <w:rsid w:val="00750CE9"/>
    <w:rsid w:val="0075134C"/>
    <w:rsid w:val="00751803"/>
    <w:rsid w:val="00751E87"/>
    <w:rsid w:val="00752061"/>
    <w:rsid w:val="00752875"/>
    <w:rsid w:val="00752A03"/>
    <w:rsid w:val="00753151"/>
    <w:rsid w:val="0075319F"/>
    <w:rsid w:val="0075357B"/>
    <w:rsid w:val="00753D7A"/>
    <w:rsid w:val="007547EF"/>
    <w:rsid w:val="0075514E"/>
    <w:rsid w:val="00755B98"/>
    <w:rsid w:val="007576D5"/>
    <w:rsid w:val="00757A6F"/>
    <w:rsid w:val="00757C2C"/>
    <w:rsid w:val="0076057F"/>
    <w:rsid w:val="007609FD"/>
    <w:rsid w:val="00760EFE"/>
    <w:rsid w:val="0076123B"/>
    <w:rsid w:val="007618EB"/>
    <w:rsid w:val="00761A37"/>
    <w:rsid w:val="0076247F"/>
    <w:rsid w:val="00762F43"/>
    <w:rsid w:val="00763579"/>
    <w:rsid w:val="00763753"/>
    <w:rsid w:val="007654EA"/>
    <w:rsid w:val="00765602"/>
    <w:rsid w:val="00765F28"/>
    <w:rsid w:val="00767CE8"/>
    <w:rsid w:val="00770681"/>
    <w:rsid w:val="007713A9"/>
    <w:rsid w:val="0077153A"/>
    <w:rsid w:val="00771E33"/>
    <w:rsid w:val="00772773"/>
    <w:rsid w:val="007727AD"/>
    <w:rsid w:val="00773A23"/>
    <w:rsid w:val="00773EA0"/>
    <w:rsid w:val="00775CDA"/>
    <w:rsid w:val="00775D58"/>
    <w:rsid w:val="00776036"/>
    <w:rsid w:val="0077612F"/>
    <w:rsid w:val="007769EA"/>
    <w:rsid w:val="00776DF0"/>
    <w:rsid w:val="00777695"/>
    <w:rsid w:val="00777E68"/>
    <w:rsid w:val="00777ED4"/>
    <w:rsid w:val="00781D3F"/>
    <w:rsid w:val="007823D6"/>
    <w:rsid w:val="00782CB6"/>
    <w:rsid w:val="00783281"/>
    <w:rsid w:val="0078344A"/>
    <w:rsid w:val="0078405B"/>
    <w:rsid w:val="0078431A"/>
    <w:rsid w:val="00784380"/>
    <w:rsid w:val="00784D82"/>
    <w:rsid w:val="00785676"/>
    <w:rsid w:val="00786EA5"/>
    <w:rsid w:val="00787ADA"/>
    <w:rsid w:val="00791EDE"/>
    <w:rsid w:val="00792B23"/>
    <w:rsid w:val="00793804"/>
    <w:rsid w:val="007938CA"/>
    <w:rsid w:val="00793DB8"/>
    <w:rsid w:val="00794240"/>
    <w:rsid w:val="007945DD"/>
    <w:rsid w:val="007947F9"/>
    <w:rsid w:val="0079525C"/>
    <w:rsid w:val="00797115"/>
    <w:rsid w:val="007973B3"/>
    <w:rsid w:val="007A01EB"/>
    <w:rsid w:val="007A0C2F"/>
    <w:rsid w:val="007A0C3A"/>
    <w:rsid w:val="007A11D0"/>
    <w:rsid w:val="007A1498"/>
    <w:rsid w:val="007A2077"/>
    <w:rsid w:val="007A216D"/>
    <w:rsid w:val="007A3126"/>
    <w:rsid w:val="007A3BD2"/>
    <w:rsid w:val="007A3DAB"/>
    <w:rsid w:val="007A4840"/>
    <w:rsid w:val="007A560D"/>
    <w:rsid w:val="007A5AB9"/>
    <w:rsid w:val="007A5CAC"/>
    <w:rsid w:val="007A5EC0"/>
    <w:rsid w:val="007A607E"/>
    <w:rsid w:val="007A60E3"/>
    <w:rsid w:val="007A778D"/>
    <w:rsid w:val="007B08F9"/>
    <w:rsid w:val="007B09B8"/>
    <w:rsid w:val="007B0AE0"/>
    <w:rsid w:val="007B126E"/>
    <w:rsid w:val="007B2EAB"/>
    <w:rsid w:val="007B3A5D"/>
    <w:rsid w:val="007B4C05"/>
    <w:rsid w:val="007B53C4"/>
    <w:rsid w:val="007B55A0"/>
    <w:rsid w:val="007B5A1A"/>
    <w:rsid w:val="007B6025"/>
    <w:rsid w:val="007B72B4"/>
    <w:rsid w:val="007B7466"/>
    <w:rsid w:val="007C0E85"/>
    <w:rsid w:val="007C1AE2"/>
    <w:rsid w:val="007C1E30"/>
    <w:rsid w:val="007C21E7"/>
    <w:rsid w:val="007C24BC"/>
    <w:rsid w:val="007C2F4C"/>
    <w:rsid w:val="007C587F"/>
    <w:rsid w:val="007C6AFC"/>
    <w:rsid w:val="007C72DD"/>
    <w:rsid w:val="007C7DB1"/>
    <w:rsid w:val="007D002E"/>
    <w:rsid w:val="007D0C09"/>
    <w:rsid w:val="007D2A21"/>
    <w:rsid w:val="007D37CF"/>
    <w:rsid w:val="007D4523"/>
    <w:rsid w:val="007D57D3"/>
    <w:rsid w:val="007D59D9"/>
    <w:rsid w:val="007D6E95"/>
    <w:rsid w:val="007D776D"/>
    <w:rsid w:val="007D7D33"/>
    <w:rsid w:val="007D7E53"/>
    <w:rsid w:val="007E1079"/>
    <w:rsid w:val="007E135E"/>
    <w:rsid w:val="007E1A25"/>
    <w:rsid w:val="007E1BB2"/>
    <w:rsid w:val="007E1C72"/>
    <w:rsid w:val="007E1E40"/>
    <w:rsid w:val="007E253D"/>
    <w:rsid w:val="007E36A8"/>
    <w:rsid w:val="007E4A88"/>
    <w:rsid w:val="007E4E9B"/>
    <w:rsid w:val="007E50EA"/>
    <w:rsid w:val="007E58C0"/>
    <w:rsid w:val="007E5B0F"/>
    <w:rsid w:val="007E61CA"/>
    <w:rsid w:val="007E63E3"/>
    <w:rsid w:val="007E68BA"/>
    <w:rsid w:val="007E7843"/>
    <w:rsid w:val="007F00A0"/>
    <w:rsid w:val="007F01B1"/>
    <w:rsid w:val="007F072B"/>
    <w:rsid w:val="007F0EE5"/>
    <w:rsid w:val="007F1424"/>
    <w:rsid w:val="007F1D72"/>
    <w:rsid w:val="007F2015"/>
    <w:rsid w:val="007F20C9"/>
    <w:rsid w:val="007F2203"/>
    <w:rsid w:val="007F2463"/>
    <w:rsid w:val="007F2673"/>
    <w:rsid w:val="007F2E6B"/>
    <w:rsid w:val="007F31A5"/>
    <w:rsid w:val="007F327C"/>
    <w:rsid w:val="007F4A65"/>
    <w:rsid w:val="007F5DC8"/>
    <w:rsid w:val="007F6BA9"/>
    <w:rsid w:val="007F6CE3"/>
    <w:rsid w:val="007F6CE9"/>
    <w:rsid w:val="008008E7"/>
    <w:rsid w:val="00800D61"/>
    <w:rsid w:val="0080109E"/>
    <w:rsid w:val="0080127D"/>
    <w:rsid w:val="008020A4"/>
    <w:rsid w:val="008024CD"/>
    <w:rsid w:val="00802BC1"/>
    <w:rsid w:val="00802BF8"/>
    <w:rsid w:val="008036A5"/>
    <w:rsid w:val="00803A81"/>
    <w:rsid w:val="00803CB9"/>
    <w:rsid w:val="00804BC9"/>
    <w:rsid w:val="00805928"/>
    <w:rsid w:val="00805A23"/>
    <w:rsid w:val="008065AE"/>
    <w:rsid w:val="008066B6"/>
    <w:rsid w:val="00806D43"/>
    <w:rsid w:val="0080707D"/>
    <w:rsid w:val="0081004D"/>
    <w:rsid w:val="00810250"/>
    <w:rsid w:val="00810D21"/>
    <w:rsid w:val="00811A77"/>
    <w:rsid w:val="00811DF5"/>
    <w:rsid w:val="00811F5A"/>
    <w:rsid w:val="0081252E"/>
    <w:rsid w:val="00812946"/>
    <w:rsid w:val="0081295C"/>
    <w:rsid w:val="00813493"/>
    <w:rsid w:val="008134A1"/>
    <w:rsid w:val="00814823"/>
    <w:rsid w:val="00814B3D"/>
    <w:rsid w:val="008157E1"/>
    <w:rsid w:val="00815AB5"/>
    <w:rsid w:val="00815C8A"/>
    <w:rsid w:val="00816337"/>
    <w:rsid w:val="00816B12"/>
    <w:rsid w:val="00816ECA"/>
    <w:rsid w:val="00816F2F"/>
    <w:rsid w:val="0081757D"/>
    <w:rsid w:val="008177B2"/>
    <w:rsid w:val="00817AED"/>
    <w:rsid w:val="00821322"/>
    <w:rsid w:val="008217EC"/>
    <w:rsid w:val="008219BC"/>
    <w:rsid w:val="00821DEE"/>
    <w:rsid w:val="00821F51"/>
    <w:rsid w:val="00823077"/>
    <w:rsid w:val="00823BF8"/>
    <w:rsid w:val="0082409C"/>
    <w:rsid w:val="008243C8"/>
    <w:rsid w:val="00824F2B"/>
    <w:rsid w:val="008250AF"/>
    <w:rsid w:val="008252F3"/>
    <w:rsid w:val="008256BF"/>
    <w:rsid w:val="00825C2F"/>
    <w:rsid w:val="00825D6B"/>
    <w:rsid w:val="00826410"/>
    <w:rsid w:val="008269AD"/>
    <w:rsid w:val="008276B4"/>
    <w:rsid w:val="008279A8"/>
    <w:rsid w:val="00827B1B"/>
    <w:rsid w:val="00830C60"/>
    <w:rsid w:val="00830EC0"/>
    <w:rsid w:val="0083104F"/>
    <w:rsid w:val="008311EB"/>
    <w:rsid w:val="00831AAC"/>
    <w:rsid w:val="00831D08"/>
    <w:rsid w:val="00831E44"/>
    <w:rsid w:val="00835B51"/>
    <w:rsid w:val="00835EF3"/>
    <w:rsid w:val="008360E9"/>
    <w:rsid w:val="00836503"/>
    <w:rsid w:val="00836E11"/>
    <w:rsid w:val="008374BC"/>
    <w:rsid w:val="00837E1E"/>
    <w:rsid w:val="00837F3F"/>
    <w:rsid w:val="00837FA7"/>
    <w:rsid w:val="008402CA"/>
    <w:rsid w:val="0084030D"/>
    <w:rsid w:val="008410E8"/>
    <w:rsid w:val="00842068"/>
    <w:rsid w:val="00842463"/>
    <w:rsid w:val="00842B63"/>
    <w:rsid w:val="00842D6A"/>
    <w:rsid w:val="00843444"/>
    <w:rsid w:val="00843EAE"/>
    <w:rsid w:val="00843F3F"/>
    <w:rsid w:val="008449DC"/>
    <w:rsid w:val="00844BA3"/>
    <w:rsid w:val="008458D9"/>
    <w:rsid w:val="00845953"/>
    <w:rsid w:val="008464DA"/>
    <w:rsid w:val="00846EDF"/>
    <w:rsid w:val="00847245"/>
    <w:rsid w:val="00850849"/>
    <w:rsid w:val="00851138"/>
    <w:rsid w:val="008511C6"/>
    <w:rsid w:val="008512BF"/>
    <w:rsid w:val="00851DCB"/>
    <w:rsid w:val="00851F8F"/>
    <w:rsid w:val="0085281F"/>
    <w:rsid w:val="00853E3F"/>
    <w:rsid w:val="00854C7F"/>
    <w:rsid w:val="00856805"/>
    <w:rsid w:val="00857453"/>
    <w:rsid w:val="00857816"/>
    <w:rsid w:val="00857C98"/>
    <w:rsid w:val="00857CC5"/>
    <w:rsid w:val="008606EE"/>
    <w:rsid w:val="008610AE"/>
    <w:rsid w:val="0086212B"/>
    <w:rsid w:val="00863C7D"/>
    <w:rsid w:val="00863E53"/>
    <w:rsid w:val="00863F94"/>
    <w:rsid w:val="00864DF5"/>
    <w:rsid w:val="0086545A"/>
    <w:rsid w:val="00865AAE"/>
    <w:rsid w:val="00866240"/>
    <w:rsid w:val="00866BE0"/>
    <w:rsid w:val="00867057"/>
    <w:rsid w:val="008672F3"/>
    <w:rsid w:val="0087002C"/>
    <w:rsid w:val="008704CA"/>
    <w:rsid w:val="00870B2D"/>
    <w:rsid w:val="00870B6C"/>
    <w:rsid w:val="0087195D"/>
    <w:rsid w:val="00871A03"/>
    <w:rsid w:val="00871AC8"/>
    <w:rsid w:val="00872E40"/>
    <w:rsid w:val="008735A7"/>
    <w:rsid w:val="00873DAD"/>
    <w:rsid w:val="008772B7"/>
    <w:rsid w:val="00877E58"/>
    <w:rsid w:val="008813FB"/>
    <w:rsid w:val="00881DDC"/>
    <w:rsid w:val="00883827"/>
    <w:rsid w:val="00883AF0"/>
    <w:rsid w:val="0088431F"/>
    <w:rsid w:val="00884DD1"/>
    <w:rsid w:val="008852FF"/>
    <w:rsid w:val="00885B7D"/>
    <w:rsid w:val="00885E8F"/>
    <w:rsid w:val="008870BC"/>
    <w:rsid w:val="00887213"/>
    <w:rsid w:val="008875A4"/>
    <w:rsid w:val="008903B4"/>
    <w:rsid w:val="00890937"/>
    <w:rsid w:val="00890E7E"/>
    <w:rsid w:val="00890EA7"/>
    <w:rsid w:val="00891207"/>
    <w:rsid w:val="00891E69"/>
    <w:rsid w:val="0089345E"/>
    <w:rsid w:val="00893ADB"/>
    <w:rsid w:val="00894583"/>
    <w:rsid w:val="00894922"/>
    <w:rsid w:val="00894FF9"/>
    <w:rsid w:val="008958FE"/>
    <w:rsid w:val="00895EC5"/>
    <w:rsid w:val="00895EF0"/>
    <w:rsid w:val="00895FBE"/>
    <w:rsid w:val="008964C9"/>
    <w:rsid w:val="00896EF4"/>
    <w:rsid w:val="008974DB"/>
    <w:rsid w:val="008A03D6"/>
    <w:rsid w:val="008A0C60"/>
    <w:rsid w:val="008A0D15"/>
    <w:rsid w:val="008A0D46"/>
    <w:rsid w:val="008A1433"/>
    <w:rsid w:val="008A1C95"/>
    <w:rsid w:val="008A2013"/>
    <w:rsid w:val="008A26CC"/>
    <w:rsid w:val="008A36C5"/>
    <w:rsid w:val="008A3BEF"/>
    <w:rsid w:val="008A3CC6"/>
    <w:rsid w:val="008A3F3C"/>
    <w:rsid w:val="008A3FB7"/>
    <w:rsid w:val="008A59DB"/>
    <w:rsid w:val="008A59F4"/>
    <w:rsid w:val="008A5B42"/>
    <w:rsid w:val="008A790E"/>
    <w:rsid w:val="008B0020"/>
    <w:rsid w:val="008B04ED"/>
    <w:rsid w:val="008B05AB"/>
    <w:rsid w:val="008B2400"/>
    <w:rsid w:val="008B2627"/>
    <w:rsid w:val="008B2AA0"/>
    <w:rsid w:val="008B3169"/>
    <w:rsid w:val="008B3A87"/>
    <w:rsid w:val="008B4A90"/>
    <w:rsid w:val="008B50EB"/>
    <w:rsid w:val="008B5E31"/>
    <w:rsid w:val="008B604E"/>
    <w:rsid w:val="008B631E"/>
    <w:rsid w:val="008B6886"/>
    <w:rsid w:val="008C0010"/>
    <w:rsid w:val="008C00DA"/>
    <w:rsid w:val="008C0300"/>
    <w:rsid w:val="008C087F"/>
    <w:rsid w:val="008C0ED8"/>
    <w:rsid w:val="008C0FA0"/>
    <w:rsid w:val="008C17F1"/>
    <w:rsid w:val="008C29CF"/>
    <w:rsid w:val="008C2C84"/>
    <w:rsid w:val="008C337A"/>
    <w:rsid w:val="008C3D13"/>
    <w:rsid w:val="008C3DEE"/>
    <w:rsid w:val="008C54D2"/>
    <w:rsid w:val="008C5572"/>
    <w:rsid w:val="008C6ED3"/>
    <w:rsid w:val="008D0C6C"/>
    <w:rsid w:val="008D15C4"/>
    <w:rsid w:val="008D2815"/>
    <w:rsid w:val="008D36DA"/>
    <w:rsid w:val="008D4F41"/>
    <w:rsid w:val="008D59D3"/>
    <w:rsid w:val="008D6021"/>
    <w:rsid w:val="008D61F1"/>
    <w:rsid w:val="008D69A3"/>
    <w:rsid w:val="008D7A1A"/>
    <w:rsid w:val="008E0D9C"/>
    <w:rsid w:val="008E1106"/>
    <w:rsid w:val="008E2458"/>
    <w:rsid w:val="008E25CE"/>
    <w:rsid w:val="008E3EB9"/>
    <w:rsid w:val="008E3F10"/>
    <w:rsid w:val="008E4663"/>
    <w:rsid w:val="008E4B62"/>
    <w:rsid w:val="008E54AB"/>
    <w:rsid w:val="008E5BEB"/>
    <w:rsid w:val="008E6082"/>
    <w:rsid w:val="008E66CD"/>
    <w:rsid w:val="008E6724"/>
    <w:rsid w:val="008E69E7"/>
    <w:rsid w:val="008E6B08"/>
    <w:rsid w:val="008E6B72"/>
    <w:rsid w:val="008E6D17"/>
    <w:rsid w:val="008E6E5E"/>
    <w:rsid w:val="008E7A4E"/>
    <w:rsid w:val="008E7AE1"/>
    <w:rsid w:val="008F011D"/>
    <w:rsid w:val="008F0370"/>
    <w:rsid w:val="008F0884"/>
    <w:rsid w:val="008F0DBE"/>
    <w:rsid w:val="008F1A31"/>
    <w:rsid w:val="008F1C6B"/>
    <w:rsid w:val="008F22B2"/>
    <w:rsid w:val="008F23D9"/>
    <w:rsid w:val="008F33B8"/>
    <w:rsid w:val="008F33E3"/>
    <w:rsid w:val="008F3CB0"/>
    <w:rsid w:val="008F3FF0"/>
    <w:rsid w:val="008F450D"/>
    <w:rsid w:val="008F5A3F"/>
    <w:rsid w:val="008F5FE7"/>
    <w:rsid w:val="008F72A8"/>
    <w:rsid w:val="008F7649"/>
    <w:rsid w:val="008F7C06"/>
    <w:rsid w:val="00900032"/>
    <w:rsid w:val="00903A12"/>
    <w:rsid w:val="00903DFA"/>
    <w:rsid w:val="00905A61"/>
    <w:rsid w:val="00905B23"/>
    <w:rsid w:val="0090625D"/>
    <w:rsid w:val="00906BD4"/>
    <w:rsid w:val="00907417"/>
    <w:rsid w:val="00907E2B"/>
    <w:rsid w:val="00910309"/>
    <w:rsid w:val="00911357"/>
    <w:rsid w:val="00911A65"/>
    <w:rsid w:val="00912EA0"/>
    <w:rsid w:val="00913D65"/>
    <w:rsid w:val="009151E9"/>
    <w:rsid w:val="0091636D"/>
    <w:rsid w:val="0091668E"/>
    <w:rsid w:val="00916BDF"/>
    <w:rsid w:val="009178F1"/>
    <w:rsid w:val="00917E8C"/>
    <w:rsid w:val="00920103"/>
    <w:rsid w:val="009201E1"/>
    <w:rsid w:val="0092073D"/>
    <w:rsid w:val="00920C84"/>
    <w:rsid w:val="00921976"/>
    <w:rsid w:val="00921B67"/>
    <w:rsid w:val="00921D9D"/>
    <w:rsid w:val="009225FB"/>
    <w:rsid w:val="0092313F"/>
    <w:rsid w:val="009234E0"/>
    <w:rsid w:val="00924145"/>
    <w:rsid w:val="00924826"/>
    <w:rsid w:val="00924AF1"/>
    <w:rsid w:val="00925A43"/>
    <w:rsid w:val="00927813"/>
    <w:rsid w:val="0093168B"/>
    <w:rsid w:val="00931B1E"/>
    <w:rsid w:val="00932211"/>
    <w:rsid w:val="00932B1D"/>
    <w:rsid w:val="00932D95"/>
    <w:rsid w:val="00933DE9"/>
    <w:rsid w:val="00934574"/>
    <w:rsid w:val="009348FC"/>
    <w:rsid w:val="009350BE"/>
    <w:rsid w:val="00935440"/>
    <w:rsid w:val="0093562B"/>
    <w:rsid w:val="009369A7"/>
    <w:rsid w:val="009376F4"/>
    <w:rsid w:val="009377BB"/>
    <w:rsid w:val="00937DC4"/>
    <w:rsid w:val="00942446"/>
    <w:rsid w:val="0094387E"/>
    <w:rsid w:val="0094436A"/>
    <w:rsid w:val="00944F0B"/>
    <w:rsid w:val="009454F9"/>
    <w:rsid w:val="009464E7"/>
    <w:rsid w:val="00946B3B"/>
    <w:rsid w:val="00946D60"/>
    <w:rsid w:val="00947206"/>
    <w:rsid w:val="009472C1"/>
    <w:rsid w:val="00947AF8"/>
    <w:rsid w:val="00947D38"/>
    <w:rsid w:val="00947E4A"/>
    <w:rsid w:val="00950055"/>
    <w:rsid w:val="0095073C"/>
    <w:rsid w:val="009509AD"/>
    <w:rsid w:val="009509D1"/>
    <w:rsid w:val="00950A9D"/>
    <w:rsid w:val="00950BD3"/>
    <w:rsid w:val="00951E13"/>
    <w:rsid w:val="009521CB"/>
    <w:rsid w:val="00952507"/>
    <w:rsid w:val="00953CDC"/>
    <w:rsid w:val="00954451"/>
    <w:rsid w:val="009554EA"/>
    <w:rsid w:val="00956426"/>
    <w:rsid w:val="00956808"/>
    <w:rsid w:val="00956AE5"/>
    <w:rsid w:val="00957817"/>
    <w:rsid w:val="0096036C"/>
    <w:rsid w:val="009605BA"/>
    <w:rsid w:val="00960FDD"/>
    <w:rsid w:val="00960FDE"/>
    <w:rsid w:val="0096140B"/>
    <w:rsid w:val="009622AD"/>
    <w:rsid w:val="00962342"/>
    <w:rsid w:val="00962363"/>
    <w:rsid w:val="009632E7"/>
    <w:rsid w:val="00965161"/>
    <w:rsid w:val="009668A6"/>
    <w:rsid w:val="00967150"/>
    <w:rsid w:val="0096794E"/>
    <w:rsid w:val="00967B7D"/>
    <w:rsid w:val="009704B1"/>
    <w:rsid w:val="00970511"/>
    <w:rsid w:val="009706CE"/>
    <w:rsid w:val="00970F6A"/>
    <w:rsid w:val="00970FFE"/>
    <w:rsid w:val="00971580"/>
    <w:rsid w:val="00971C00"/>
    <w:rsid w:val="00973778"/>
    <w:rsid w:val="0097405E"/>
    <w:rsid w:val="009741EE"/>
    <w:rsid w:val="00975A96"/>
    <w:rsid w:val="00975E26"/>
    <w:rsid w:val="00975F56"/>
    <w:rsid w:val="0097638A"/>
    <w:rsid w:val="0097666C"/>
    <w:rsid w:val="0097733D"/>
    <w:rsid w:val="0097744E"/>
    <w:rsid w:val="00977EF3"/>
    <w:rsid w:val="0098007B"/>
    <w:rsid w:val="00980EFE"/>
    <w:rsid w:val="0098191F"/>
    <w:rsid w:val="0098343E"/>
    <w:rsid w:val="00983F47"/>
    <w:rsid w:val="0098400D"/>
    <w:rsid w:val="0098504D"/>
    <w:rsid w:val="009851DF"/>
    <w:rsid w:val="009858C5"/>
    <w:rsid w:val="00985FEA"/>
    <w:rsid w:val="009864F1"/>
    <w:rsid w:val="0098673C"/>
    <w:rsid w:val="009905E7"/>
    <w:rsid w:val="0099162C"/>
    <w:rsid w:val="00991744"/>
    <w:rsid w:val="0099189A"/>
    <w:rsid w:val="009919DA"/>
    <w:rsid w:val="0099201D"/>
    <w:rsid w:val="00992719"/>
    <w:rsid w:val="00993022"/>
    <w:rsid w:val="00993C3C"/>
    <w:rsid w:val="00994018"/>
    <w:rsid w:val="00994125"/>
    <w:rsid w:val="009945C6"/>
    <w:rsid w:val="009947F9"/>
    <w:rsid w:val="009962E3"/>
    <w:rsid w:val="00997124"/>
    <w:rsid w:val="00997704"/>
    <w:rsid w:val="009A046F"/>
    <w:rsid w:val="009A08AE"/>
    <w:rsid w:val="009A0C96"/>
    <w:rsid w:val="009A0EEB"/>
    <w:rsid w:val="009A10F7"/>
    <w:rsid w:val="009A11A4"/>
    <w:rsid w:val="009A3791"/>
    <w:rsid w:val="009A3DC9"/>
    <w:rsid w:val="009A4A83"/>
    <w:rsid w:val="009A5665"/>
    <w:rsid w:val="009A59DB"/>
    <w:rsid w:val="009A630F"/>
    <w:rsid w:val="009A64C4"/>
    <w:rsid w:val="009A6B7F"/>
    <w:rsid w:val="009A75B0"/>
    <w:rsid w:val="009A7D5D"/>
    <w:rsid w:val="009B0D36"/>
    <w:rsid w:val="009B1A00"/>
    <w:rsid w:val="009B1E2B"/>
    <w:rsid w:val="009B2A91"/>
    <w:rsid w:val="009B2FC3"/>
    <w:rsid w:val="009B4773"/>
    <w:rsid w:val="009B55AB"/>
    <w:rsid w:val="009B5B2F"/>
    <w:rsid w:val="009B5F50"/>
    <w:rsid w:val="009B67E4"/>
    <w:rsid w:val="009B7666"/>
    <w:rsid w:val="009B776D"/>
    <w:rsid w:val="009C007A"/>
    <w:rsid w:val="009C0C47"/>
    <w:rsid w:val="009C2537"/>
    <w:rsid w:val="009C2F67"/>
    <w:rsid w:val="009C3467"/>
    <w:rsid w:val="009C4AEB"/>
    <w:rsid w:val="009C4E89"/>
    <w:rsid w:val="009C4FF5"/>
    <w:rsid w:val="009C59F5"/>
    <w:rsid w:val="009C5FD5"/>
    <w:rsid w:val="009C6523"/>
    <w:rsid w:val="009C6F14"/>
    <w:rsid w:val="009C7333"/>
    <w:rsid w:val="009C7A04"/>
    <w:rsid w:val="009C7E83"/>
    <w:rsid w:val="009C7F43"/>
    <w:rsid w:val="009D088A"/>
    <w:rsid w:val="009D0C02"/>
    <w:rsid w:val="009D21DA"/>
    <w:rsid w:val="009D2902"/>
    <w:rsid w:val="009D2A94"/>
    <w:rsid w:val="009D3CA6"/>
    <w:rsid w:val="009D3EE5"/>
    <w:rsid w:val="009D4AAD"/>
    <w:rsid w:val="009D59DE"/>
    <w:rsid w:val="009D620C"/>
    <w:rsid w:val="009D6539"/>
    <w:rsid w:val="009D7258"/>
    <w:rsid w:val="009D74C4"/>
    <w:rsid w:val="009D7984"/>
    <w:rsid w:val="009D7A55"/>
    <w:rsid w:val="009D7F51"/>
    <w:rsid w:val="009E00C8"/>
    <w:rsid w:val="009E06B1"/>
    <w:rsid w:val="009E08DE"/>
    <w:rsid w:val="009E105E"/>
    <w:rsid w:val="009E143B"/>
    <w:rsid w:val="009E1BA0"/>
    <w:rsid w:val="009E1EE2"/>
    <w:rsid w:val="009E2B24"/>
    <w:rsid w:val="009E3414"/>
    <w:rsid w:val="009E3BAE"/>
    <w:rsid w:val="009E3ED4"/>
    <w:rsid w:val="009E4333"/>
    <w:rsid w:val="009E4BCD"/>
    <w:rsid w:val="009E52D3"/>
    <w:rsid w:val="009E5DCE"/>
    <w:rsid w:val="009E6261"/>
    <w:rsid w:val="009E62CD"/>
    <w:rsid w:val="009E7E53"/>
    <w:rsid w:val="009F004B"/>
    <w:rsid w:val="009F0985"/>
    <w:rsid w:val="009F0F04"/>
    <w:rsid w:val="009F162D"/>
    <w:rsid w:val="009F3F60"/>
    <w:rsid w:val="009F428A"/>
    <w:rsid w:val="009F44BB"/>
    <w:rsid w:val="009F457B"/>
    <w:rsid w:val="009F632C"/>
    <w:rsid w:val="009F69EB"/>
    <w:rsid w:val="009F6B4B"/>
    <w:rsid w:val="009F6EFA"/>
    <w:rsid w:val="00A0044C"/>
    <w:rsid w:val="00A005AE"/>
    <w:rsid w:val="00A007F7"/>
    <w:rsid w:val="00A0150E"/>
    <w:rsid w:val="00A01FA2"/>
    <w:rsid w:val="00A02469"/>
    <w:rsid w:val="00A02E83"/>
    <w:rsid w:val="00A03DD0"/>
    <w:rsid w:val="00A0413E"/>
    <w:rsid w:val="00A05C86"/>
    <w:rsid w:val="00A0632A"/>
    <w:rsid w:val="00A070D0"/>
    <w:rsid w:val="00A07724"/>
    <w:rsid w:val="00A07D0E"/>
    <w:rsid w:val="00A109D6"/>
    <w:rsid w:val="00A10A98"/>
    <w:rsid w:val="00A10D9C"/>
    <w:rsid w:val="00A10DA6"/>
    <w:rsid w:val="00A114B1"/>
    <w:rsid w:val="00A12118"/>
    <w:rsid w:val="00A12371"/>
    <w:rsid w:val="00A12F10"/>
    <w:rsid w:val="00A13199"/>
    <w:rsid w:val="00A14192"/>
    <w:rsid w:val="00A14538"/>
    <w:rsid w:val="00A14C6D"/>
    <w:rsid w:val="00A15A94"/>
    <w:rsid w:val="00A15D77"/>
    <w:rsid w:val="00A15DD2"/>
    <w:rsid w:val="00A15EB2"/>
    <w:rsid w:val="00A166A2"/>
    <w:rsid w:val="00A1678A"/>
    <w:rsid w:val="00A1695A"/>
    <w:rsid w:val="00A171F8"/>
    <w:rsid w:val="00A20D8B"/>
    <w:rsid w:val="00A21BDC"/>
    <w:rsid w:val="00A21EEA"/>
    <w:rsid w:val="00A22766"/>
    <w:rsid w:val="00A23A94"/>
    <w:rsid w:val="00A24664"/>
    <w:rsid w:val="00A248C6"/>
    <w:rsid w:val="00A25254"/>
    <w:rsid w:val="00A26AF6"/>
    <w:rsid w:val="00A30372"/>
    <w:rsid w:val="00A30644"/>
    <w:rsid w:val="00A31C32"/>
    <w:rsid w:val="00A3287D"/>
    <w:rsid w:val="00A34070"/>
    <w:rsid w:val="00A34D50"/>
    <w:rsid w:val="00A34D6C"/>
    <w:rsid w:val="00A34F7D"/>
    <w:rsid w:val="00A34F8F"/>
    <w:rsid w:val="00A354F1"/>
    <w:rsid w:val="00A40328"/>
    <w:rsid w:val="00A40984"/>
    <w:rsid w:val="00A41F8B"/>
    <w:rsid w:val="00A42515"/>
    <w:rsid w:val="00A4302F"/>
    <w:rsid w:val="00A43350"/>
    <w:rsid w:val="00A43417"/>
    <w:rsid w:val="00A43AF1"/>
    <w:rsid w:val="00A43EAF"/>
    <w:rsid w:val="00A4674A"/>
    <w:rsid w:val="00A46A3E"/>
    <w:rsid w:val="00A47307"/>
    <w:rsid w:val="00A4738A"/>
    <w:rsid w:val="00A478C4"/>
    <w:rsid w:val="00A47B4E"/>
    <w:rsid w:val="00A506E0"/>
    <w:rsid w:val="00A50ACA"/>
    <w:rsid w:val="00A51E7C"/>
    <w:rsid w:val="00A52472"/>
    <w:rsid w:val="00A5500A"/>
    <w:rsid w:val="00A55A73"/>
    <w:rsid w:val="00A55DFB"/>
    <w:rsid w:val="00A56BAF"/>
    <w:rsid w:val="00A60C87"/>
    <w:rsid w:val="00A60D48"/>
    <w:rsid w:val="00A60D53"/>
    <w:rsid w:val="00A611CB"/>
    <w:rsid w:val="00A62A61"/>
    <w:rsid w:val="00A63440"/>
    <w:rsid w:val="00A63E10"/>
    <w:rsid w:val="00A64152"/>
    <w:rsid w:val="00A65A4D"/>
    <w:rsid w:val="00A667B1"/>
    <w:rsid w:val="00A66CC9"/>
    <w:rsid w:val="00A6732E"/>
    <w:rsid w:val="00A673FA"/>
    <w:rsid w:val="00A67F4B"/>
    <w:rsid w:val="00A70330"/>
    <w:rsid w:val="00A705B5"/>
    <w:rsid w:val="00A70666"/>
    <w:rsid w:val="00A716F4"/>
    <w:rsid w:val="00A72419"/>
    <w:rsid w:val="00A72481"/>
    <w:rsid w:val="00A7250B"/>
    <w:rsid w:val="00A73A8F"/>
    <w:rsid w:val="00A73C9E"/>
    <w:rsid w:val="00A742EF"/>
    <w:rsid w:val="00A74CB8"/>
    <w:rsid w:val="00A759F6"/>
    <w:rsid w:val="00A75D19"/>
    <w:rsid w:val="00A760D4"/>
    <w:rsid w:val="00A76280"/>
    <w:rsid w:val="00A76D80"/>
    <w:rsid w:val="00A77004"/>
    <w:rsid w:val="00A77071"/>
    <w:rsid w:val="00A77565"/>
    <w:rsid w:val="00A77585"/>
    <w:rsid w:val="00A807B9"/>
    <w:rsid w:val="00A80C83"/>
    <w:rsid w:val="00A80FCF"/>
    <w:rsid w:val="00A81620"/>
    <w:rsid w:val="00A81F57"/>
    <w:rsid w:val="00A821AD"/>
    <w:rsid w:val="00A828E4"/>
    <w:rsid w:val="00A844F0"/>
    <w:rsid w:val="00A84BCF"/>
    <w:rsid w:val="00A84DF8"/>
    <w:rsid w:val="00A85B64"/>
    <w:rsid w:val="00A85D6C"/>
    <w:rsid w:val="00A86027"/>
    <w:rsid w:val="00A86038"/>
    <w:rsid w:val="00A86385"/>
    <w:rsid w:val="00A8764E"/>
    <w:rsid w:val="00A87C17"/>
    <w:rsid w:val="00A87E3F"/>
    <w:rsid w:val="00A907A8"/>
    <w:rsid w:val="00A90AF1"/>
    <w:rsid w:val="00A90DEE"/>
    <w:rsid w:val="00A90E77"/>
    <w:rsid w:val="00A91177"/>
    <w:rsid w:val="00A912F4"/>
    <w:rsid w:val="00A918EF"/>
    <w:rsid w:val="00A91A1F"/>
    <w:rsid w:val="00A93EB9"/>
    <w:rsid w:val="00A93FBE"/>
    <w:rsid w:val="00A95BAC"/>
    <w:rsid w:val="00A96501"/>
    <w:rsid w:val="00A976FA"/>
    <w:rsid w:val="00A979A1"/>
    <w:rsid w:val="00AA0256"/>
    <w:rsid w:val="00AA1235"/>
    <w:rsid w:val="00AA135F"/>
    <w:rsid w:val="00AA234E"/>
    <w:rsid w:val="00AA31A6"/>
    <w:rsid w:val="00AA47C5"/>
    <w:rsid w:val="00AA4ACB"/>
    <w:rsid w:val="00AA524F"/>
    <w:rsid w:val="00AA5A88"/>
    <w:rsid w:val="00AA65B0"/>
    <w:rsid w:val="00AA7464"/>
    <w:rsid w:val="00AA7926"/>
    <w:rsid w:val="00AA795E"/>
    <w:rsid w:val="00AA7ED6"/>
    <w:rsid w:val="00AB0889"/>
    <w:rsid w:val="00AB2D6A"/>
    <w:rsid w:val="00AB3038"/>
    <w:rsid w:val="00AB369A"/>
    <w:rsid w:val="00AB4EF6"/>
    <w:rsid w:val="00AB71AB"/>
    <w:rsid w:val="00AB735E"/>
    <w:rsid w:val="00AB740C"/>
    <w:rsid w:val="00AC033A"/>
    <w:rsid w:val="00AC0808"/>
    <w:rsid w:val="00AC1B87"/>
    <w:rsid w:val="00AC1CA5"/>
    <w:rsid w:val="00AC1CC8"/>
    <w:rsid w:val="00AC349D"/>
    <w:rsid w:val="00AC3954"/>
    <w:rsid w:val="00AC3A52"/>
    <w:rsid w:val="00AC3CBE"/>
    <w:rsid w:val="00AC44B3"/>
    <w:rsid w:val="00AC4BFE"/>
    <w:rsid w:val="00AC5533"/>
    <w:rsid w:val="00AC55EE"/>
    <w:rsid w:val="00AC56BE"/>
    <w:rsid w:val="00AC5E67"/>
    <w:rsid w:val="00AC6E03"/>
    <w:rsid w:val="00AD00F2"/>
    <w:rsid w:val="00AD0614"/>
    <w:rsid w:val="00AD0F13"/>
    <w:rsid w:val="00AD181E"/>
    <w:rsid w:val="00AD1957"/>
    <w:rsid w:val="00AD2939"/>
    <w:rsid w:val="00AD29C0"/>
    <w:rsid w:val="00AD2E2C"/>
    <w:rsid w:val="00AD36F1"/>
    <w:rsid w:val="00AD3999"/>
    <w:rsid w:val="00AD4A87"/>
    <w:rsid w:val="00AD55D5"/>
    <w:rsid w:val="00AD568D"/>
    <w:rsid w:val="00AD59E4"/>
    <w:rsid w:val="00AD5FA8"/>
    <w:rsid w:val="00AD64F7"/>
    <w:rsid w:val="00AD6BF6"/>
    <w:rsid w:val="00AD6F1A"/>
    <w:rsid w:val="00AD793C"/>
    <w:rsid w:val="00AE004C"/>
    <w:rsid w:val="00AE1DAD"/>
    <w:rsid w:val="00AE2B8C"/>
    <w:rsid w:val="00AE36C4"/>
    <w:rsid w:val="00AE3A86"/>
    <w:rsid w:val="00AE3C52"/>
    <w:rsid w:val="00AE3E00"/>
    <w:rsid w:val="00AE4B78"/>
    <w:rsid w:val="00AE4BEB"/>
    <w:rsid w:val="00AE57BC"/>
    <w:rsid w:val="00AE5CCF"/>
    <w:rsid w:val="00AE6082"/>
    <w:rsid w:val="00AE78D5"/>
    <w:rsid w:val="00AE7985"/>
    <w:rsid w:val="00AE7A42"/>
    <w:rsid w:val="00AF0486"/>
    <w:rsid w:val="00AF0F3A"/>
    <w:rsid w:val="00AF158D"/>
    <w:rsid w:val="00AF2854"/>
    <w:rsid w:val="00AF2A28"/>
    <w:rsid w:val="00AF34A4"/>
    <w:rsid w:val="00AF482E"/>
    <w:rsid w:val="00AF4ECC"/>
    <w:rsid w:val="00AF52B4"/>
    <w:rsid w:val="00AF5A6E"/>
    <w:rsid w:val="00AF5FDE"/>
    <w:rsid w:val="00AF64D8"/>
    <w:rsid w:val="00AF6FB3"/>
    <w:rsid w:val="00AF772E"/>
    <w:rsid w:val="00AF792D"/>
    <w:rsid w:val="00AF7EC9"/>
    <w:rsid w:val="00B00DE5"/>
    <w:rsid w:val="00B01745"/>
    <w:rsid w:val="00B0250C"/>
    <w:rsid w:val="00B03FCB"/>
    <w:rsid w:val="00B05ECD"/>
    <w:rsid w:val="00B06AE2"/>
    <w:rsid w:val="00B07508"/>
    <w:rsid w:val="00B07511"/>
    <w:rsid w:val="00B07B57"/>
    <w:rsid w:val="00B103A1"/>
    <w:rsid w:val="00B10C8B"/>
    <w:rsid w:val="00B11682"/>
    <w:rsid w:val="00B116A8"/>
    <w:rsid w:val="00B1230C"/>
    <w:rsid w:val="00B14A48"/>
    <w:rsid w:val="00B15F9C"/>
    <w:rsid w:val="00B160E3"/>
    <w:rsid w:val="00B23351"/>
    <w:rsid w:val="00B245A9"/>
    <w:rsid w:val="00B25682"/>
    <w:rsid w:val="00B25E38"/>
    <w:rsid w:val="00B273F2"/>
    <w:rsid w:val="00B274F1"/>
    <w:rsid w:val="00B277CE"/>
    <w:rsid w:val="00B30774"/>
    <w:rsid w:val="00B30B21"/>
    <w:rsid w:val="00B30E9C"/>
    <w:rsid w:val="00B31368"/>
    <w:rsid w:val="00B31A1A"/>
    <w:rsid w:val="00B3273A"/>
    <w:rsid w:val="00B32B6C"/>
    <w:rsid w:val="00B34442"/>
    <w:rsid w:val="00B345DF"/>
    <w:rsid w:val="00B34B23"/>
    <w:rsid w:val="00B34F10"/>
    <w:rsid w:val="00B3513E"/>
    <w:rsid w:val="00B360CF"/>
    <w:rsid w:val="00B368DD"/>
    <w:rsid w:val="00B36B70"/>
    <w:rsid w:val="00B36EB6"/>
    <w:rsid w:val="00B378BC"/>
    <w:rsid w:val="00B40A2B"/>
    <w:rsid w:val="00B40FAB"/>
    <w:rsid w:val="00B412F8"/>
    <w:rsid w:val="00B4148B"/>
    <w:rsid w:val="00B416E8"/>
    <w:rsid w:val="00B41EE0"/>
    <w:rsid w:val="00B42365"/>
    <w:rsid w:val="00B424D6"/>
    <w:rsid w:val="00B427DD"/>
    <w:rsid w:val="00B428A5"/>
    <w:rsid w:val="00B42D2C"/>
    <w:rsid w:val="00B42F63"/>
    <w:rsid w:val="00B43979"/>
    <w:rsid w:val="00B45851"/>
    <w:rsid w:val="00B45874"/>
    <w:rsid w:val="00B45F30"/>
    <w:rsid w:val="00B46BE7"/>
    <w:rsid w:val="00B47D07"/>
    <w:rsid w:val="00B505AE"/>
    <w:rsid w:val="00B50B71"/>
    <w:rsid w:val="00B5159E"/>
    <w:rsid w:val="00B51AEF"/>
    <w:rsid w:val="00B52276"/>
    <w:rsid w:val="00B52EA3"/>
    <w:rsid w:val="00B5397D"/>
    <w:rsid w:val="00B53C19"/>
    <w:rsid w:val="00B552F4"/>
    <w:rsid w:val="00B5629A"/>
    <w:rsid w:val="00B565CF"/>
    <w:rsid w:val="00B57427"/>
    <w:rsid w:val="00B57AF6"/>
    <w:rsid w:val="00B6026C"/>
    <w:rsid w:val="00B61A70"/>
    <w:rsid w:val="00B62890"/>
    <w:rsid w:val="00B63A7D"/>
    <w:rsid w:val="00B6421F"/>
    <w:rsid w:val="00B645A2"/>
    <w:rsid w:val="00B64B7A"/>
    <w:rsid w:val="00B6509A"/>
    <w:rsid w:val="00B66359"/>
    <w:rsid w:val="00B677CE"/>
    <w:rsid w:val="00B70043"/>
    <w:rsid w:val="00B705F4"/>
    <w:rsid w:val="00B70E1B"/>
    <w:rsid w:val="00B7163E"/>
    <w:rsid w:val="00B72938"/>
    <w:rsid w:val="00B729E9"/>
    <w:rsid w:val="00B73EF2"/>
    <w:rsid w:val="00B74F60"/>
    <w:rsid w:val="00B75408"/>
    <w:rsid w:val="00B75E7D"/>
    <w:rsid w:val="00B75F2E"/>
    <w:rsid w:val="00B7640D"/>
    <w:rsid w:val="00B76BA8"/>
    <w:rsid w:val="00B76D46"/>
    <w:rsid w:val="00B77758"/>
    <w:rsid w:val="00B7775A"/>
    <w:rsid w:val="00B777DA"/>
    <w:rsid w:val="00B811C3"/>
    <w:rsid w:val="00B8154D"/>
    <w:rsid w:val="00B81785"/>
    <w:rsid w:val="00B81E79"/>
    <w:rsid w:val="00B830BD"/>
    <w:rsid w:val="00B83659"/>
    <w:rsid w:val="00B84941"/>
    <w:rsid w:val="00B85639"/>
    <w:rsid w:val="00B86164"/>
    <w:rsid w:val="00B86291"/>
    <w:rsid w:val="00B86FF9"/>
    <w:rsid w:val="00B87029"/>
    <w:rsid w:val="00B87B3C"/>
    <w:rsid w:val="00B90B30"/>
    <w:rsid w:val="00B91865"/>
    <w:rsid w:val="00B918EF"/>
    <w:rsid w:val="00B92377"/>
    <w:rsid w:val="00B92B4F"/>
    <w:rsid w:val="00B92FD4"/>
    <w:rsid w:val="00B9347C"/>
    <w:rsid w:val="00B93E14"/>
    <w:rsid w:val="00B94C74"/>
    <w:rsid w:val="00B97114"/>
    <w:rsid w:val="00B974FB"/>
    <w:rsid w:val="00B975B3"/>
    <w:rsid w:val="00BA15AB"/>
    <w:rsid w:val="00BA21C9"/>
    <w:rsid w:val="00BA3D69"/>
    <w:rsid w:val="00BA44DB"/>
    <w:rsid w:val="00BA52DE"/>
    <w:rsid w:val="00BA53D2"/>
    <w:rsid w:val="00BA54C7"/>
    <w:rsid w:val="00BA5997"/>
    <w:rsid w:val="00BA5CB2"/>
    <w:rsid w:val="00BA6866"/>
    <w:rsid w:val="00BA6D8D"/>
    <w:rsid w:val="00BA7FA8"/>
    <w:rsid w:val="00BB00FD"/>
    <w:rsid w:val="00BB01D7"/>
    <w:rsid w:val="00BB0858"/>
    <w:rsid w:val="00BB0E52"/>
    <w:rsid w:val="00BB1137"/>
    <w:rsid w:val="00BB1170"/>
    <w:rsid w:val="00BB20FB"/>
    <w:rsid w:val="00BB24A9"/>
    <w:rsid w:val="00BB2A93"/>
    <w:rsid w:val="00BB2F4D"/>
    <w:rsid w:val="00BB35EA"/>
    <w:rsid w:val="00BB5210"/>
    <w:rsid w:val="00BB568F"/>
    <w:rsid w:val="00BB587A"/>
    <w:rsid w:val="00BB66D6"/>
    <w:rsid w:val="00BB6C73"/>
    <w:rsid w:val="00BB7EDE"/>
    <w:rsid w:val="00BC0BB0"/>
    <w:rsid w:val="00BC12DE"/>
    <w:rsid w:val="00BC16CA"/>
    <w:rsid w:val="00BC1B5D"/>
    <w:rsid w:val="00BC1E65"/>
    <w:rsid w:val="00BC1E9A"/>
    <w:rsid w:val="00BC2347"/>
    <w:rsid w:val="00BC24D6"/>
    <w:rsid w:val="00BC2AEA"/>
    <w:rsid w:val="00BC3846"/>
    <w:rsid w:val="00BC4CB3"/>
    <w:rsid w:val="00BC500D"/>
    <w:rsid w:val="00BC51F3"/>
    <w:rsid w:val="00BC5F3D"/>
    <w:rsid w:val="00BC7D54"/>
    <w:rsid w:val="00BD06DE"/>
    <w:rsid w:val="00BD0A65"/>
    <w:rsid w:val="00BD0F74"/>
    <w:rsid w:val="00BD0FFE"/>
    <w:rsid w:val="00BD114F"/>
    <w:rsid w:val="00BD1A9B"/>
    <w:rsid w:val="00BD2BF0"/>
    <w:rsid w:val="00BD2C2E"/>
    <w:rsid w:val="00BD34E8"/>
    <w:rsid w:val="00BD3817"/>
    <w:rsid w:val="00BD39D9"/>
    <w:rsid w:val="00BD40CF"/>
    <w:rsid w:val="00BD4F2D"/>
    <w:rsid w:val="00BD52E7"/>
    <w:rsid w:val="00BD723E"/>
    <w:rsid w:val="00BD7612"/>
    <w:rsid w:val="00BD76A5"/>
    <w:rsid w:val="00BD771B"/>
    <w:rsid w:val="00BD7C8E"/>
    <w:rsid w:val="00BE0186"/>
    <w:rsid w:val="00BE0653"/>
    <w:rsid w:val="00BE08DB"/>
    <w:rsid w:val="00BE0F99"/>
    <w:rsid w:val="00BE1933"/>
    <w:rsid w:val="00BE21DB"/>
    <w:rsid w:val="00BE2EF0"/>
    <w:rsid w:val="00BE3578"/>
    <w:rsid w:val="00BE37ED"/>
    <w:rsid w:val="00BE3A78"/>
    <w:rsid w:val="00BE3E8C"/>
    <w:rsid w:val="00BE418F"/>
    <w:rsid w:val="00BE4B75"/>
    <w:rsid w:val="00BE4F0E"/>
    <w:rsid w:val="00BE568E"/>
    <w:rsid w:val="00BE5790"/>
    <w:rsid w:val="00BE5E23"/>
    <w:rsid w:val="00BE5EB2"/>
    <w:rsid w:val="00BE7049"/>
    <w:rsid w:val="00BE748B"/>
    <w:rsid w:val="00BE74D1"/>
    <w:rsid w:val="00BF0400"/>
    <w:rsid w:val="00BF08DD"/>
    <w:rsid w:val="00BF0E3B"/>
    <w:rsid w:val="00BF129B"/>
    <w:rsid w:val="00BF150A"/>
    <w:rsid w:val="00BF158E"/>
    <w:rsid w:val="00BF3C18"/>
    <w:rsid w:val="00BF4869"/>
    <w:rsid w:val="00BF5927"/>
    <w:rsid w:val="00BF706D"/>
    <w:rsid w:val="00BF72A0"/>
    <w:rsid w:val="00BF76B4"/>
    <w:rsid w:val="00C015DE"/>
    <w:rsid w:val="00C01B45"/>
    <w:rsid w:val="00C02EE8"/>
    <w:rsid w:val="00C036BE"/>
    <w:rsid w:val="00C043FE"/>
    <w:rsid w:val="00C04AEF"/>
    <w:rsid w:val="00C04CB3"/>
    <w:rsid w:val="00C05178"/>
    <w:rsid w:val="00C0575D"/>
    <w:rsid w:val="00C05F81"/>
    <w:rsid w:val="00C078A1"/>
    <w:rsid w:val="00C1029A"/>
    <w:rsid w:val="00C11A3E"/>
    <w:rsid w:val="00C11CE5"/>
    <w:rsid w:val="00C129A9"/>
    <w:rsid w:val="00C12B1C"/>
    <w:rsid w:val="00C1392E"/>
    <w:rsid w:val="00C1453D"/>
    <w:rsid w:val="00C1595C"/>
    <w:rsid w:val="00C17E54"/>
    <w:rsid w:val="00C202DE"/>
    <w:rsid w:val="00C20A07"/>
    <w:rsid w:val="00C20B31"/>
    <w:rsid w:val="00C2149C"/>
    <w:rsid w:val="00C21B1A"/>
    <w:rsid w:val="00C222B0"/>
    <w:rsid w:val="00C2375C"/>
    <w:rsid w:val="00C23A10"/>
    <w:rsid w:val="00C2525E"/>
    <w:rsid w:val="00C252F1"/>
    <w:rsid w:val="00C26117"/>
    <w:rsid w:val="00C268A5"/>
    <w:rsid w:val="00C26D6E"/>
    <w:rsid w:val="00C27599"/>
    <w:rsid w:val="00C3068C"/>
    <w:rsid w:val="00C306D3"/>
    <w:rsid w:val="00C31B45"/>
    <w:rsid w:val="00C31B52"/>
    <w:rsid w:val="00C32443"/>
    <w:rsid w:val="00C328BE"/>
    <w:rsid w:val="00C32AC5"/>
    <w:rsid w:val="00C33ADB"/>
    <w:rsid w:val="00C3495C"/>
    <w:rsid w:val="00C3562F"/>
    <w:rsid w:val="00C35686"/>
    <w:rsid w:val="00C35CA3"/>
    <w:rsid w:val="00C35F42"/>
    <w:rsid w:val="00C36D18"/>
    <w:rsid w:val="00C36E48"/>
    <w:rsid w:val="00C37D68"/>
    <w:rsid w:val="00C40B19"/>
    <w:rsid w:val="00C41818"/>
    <w:rsid w:val="00C41D9F"/>
    <w:rsid w:val="00C42A2F"/>
    <w:rsid w:val="00C43219"/>
    <w:rsid w:val="00C4489B"/>
    <w:rsid w:val="00C457E5"/>
    <w:rsid w:val="00C4585F"/>
    <w:rsid w:val="00C45D06"/>
    <w:rsid w:val="00C461E6"/>
    <w:rsid w:val="00C461FC"/>
    <w:rsid w:val="00C46593"/>
    <w:rsid w:val="00C46E95"/>
    <w:rsid w:val="00C476DA"/>
    <w:rsid w:val="00C47BB1"/>
    <w:rsid w:val="00C50086"/>
    <w:rsid w:val="00C5180E"/>
    <w:rsid w:val="00C52EA6"/>
    <w:rsid w:val="00C537BE"/>
    <w:rsid w:val="00C5382A"/>
    <w:rsid w:val="00C53DC2"/>
    <w:rsid w:val="00C54A3E"/>
    <w:rsid w:val="00C54E00"/>
    <w:rsid w:val="00C55F38"/>
    <w:rsid w:val="00C55FE1"/>
    <w:rsid w:val="00C561E2"/>
    <w:rsid w:val="00C5737B"/>
    <w:rsid w:val="00C57DA1"/>
    <w:rsid w:val="00C57DC8"/>
    <w:rsid w:val="00C60142"/>
    <w:rsid w:val="00C601A8"/>
    <w:rsid w:val="00C61D85"/>
    <w:rsid w:val="00C61EE1"/>
    <w:rsid w:val="00C623C3"/>
    <w:rsid w:val="00C62B05"/>
    <w:rsid w:val="00C62B7E"/>
    <w:rsid w:val="00C63072"/>
    <w:rsid w:val="00C63430"/>
    <w:rsid w:val="00C65DEF"/>
    <w:rsid w:val="00C6739E"/>
    <w:rsid w:val="00C6749B"/>
    <w:rsid w:val="00C7001D"/>
    <w:rsid w:val="00C712FD"/>
    <w:rsid w:val="00C713C8"/>
    <w:rsid w:val="00C7144B"/>
    <w:rsid w:val="00C715F5"/>
    <w:rsid w:val="00C71A6B"/>
    <w:rsid w:val="00C71BC9"/>
    <w:rsid w:val="00C72663"/>
    <w:rsid w:val="00C73539"/>
    <w:rsid w:val="00C73AD5"/>
    <w:rsid w:val="00C74ED8"/>
    <w:rsid w:val="00C74FFB"/>
    <w:rsid w:val="00C75807"/>
    <w:rsid w:val="00C75920"/>
    <w:rsid w:val="00C7596E"/>
    <w:rsid w:val="00C75CC1"/>
    <w:rsid w:val="00C75DD9"/>
    <w:rsid w:val="00C819C1"/>
    <w:rsid w:val="00C81A65"/>
    <w:rsid w:val="00C82924"/>
    <w:rsid w:val="00C842DB"/>
    <w:rsid w:val="00C84458"/>
    <w:rsid w:val="00C848FD"/>
    <w:rsid w:val="00C85C89"/>
    <w:rsid w:val="00C86CF6"/>
    <w:rsid w:val="00C86E02"/>
    <w:rsid w:val="00C876C3"/>
    <w:rsid w:val="00C9066A"/>
    <w:rsid w:val="00C90769"/>
    <w:rsid w:val="00C90D9F"/>
    <w:rsid w:val="00C9103C"/>
    <w:rsid w:val="00C9201F"/>
    <w:rsid w:val="00C92268"/>
    <w:rsid w:val="00C93047"/>
    <w:rsid w:val="00C93D8C"/>
    <w:rsid w:val="00C96145"/>
    <w:rsid w:val="00C9615F"/>
    <w:rsid w:val="00C96307"/>
    <w:rsid w:val="00C972EF"/>
    <w:rsid w:val="00C9758F"/>
    <w:rsid w:val="00CA1F36"/>
    <w:rsid w:val="00CA1FAF"/>
    <w:rsid w:val="00CA33DD"/>
    <w:rsid w:val="00CA48EF"/>
    <w:rsid w:val="00CA50DF"/>
    <w:rsid w:val="00CA50E9"/>
    <w:rsid w:val="00CA57BA"/>
    <w:rsid w:val="00CA66DA"/>
    <w:rsid w:val="00CA6BB6"/>
    <w:rsid w:val="00CA6CC6"/>
    <w:rsid w:val="00CA768A"/>
    <w:rsid w:val="00CA7AF9"/>
    <w:rsid w:val="00CB1665"/>
    <w:rsid w:val="00CB1AEC"/>
    <w:rsid w:val="00CB3316"/>
    <w:rsid w:val="00CB4025"/>
    <w:rsid w:val="00CB50B2"/>
    <w:rsid w:val="00CB57D6"/>
    <w:rsid w:val="00CB58F8"/>
    <w:rsid w:val="00CB5900"/>
    <w:rsid w:val="00CB62A8"/>
    <w:rsid w:val="00CB63EE"/>
    <w:rsid w:val="00CB6815"/>
    <w:rsid w:val="00CB6E03"/>
    <w:rsid w:val="00CB78E7"/>
    <w:rsid w:val="00CC159A"/>
    <w:rsid w:val="00CC183E"/>
    <w:rsid w:val="00CC2AE8"/>
    <w:rsid w:val="00CC3455"/>
    <w:rsid w:val="00CC3BC0"/>
    <w:rsid w:val="00CC3FA8"/>
    <w:rsid w:val="00CC5BF4"/>
    <w:rsid w:val="00CC67BD"/>
    <w:rsid w:val="00CC6C84"/>
    <w:rsid w:val="00CC7D4C"/>
    <w:rsid w:val="00CD0042"/>
    <w:rsid w:val="00CD0273"/>
    <w:rsid w:val="00CD0729"/>
    <w:rsid w:val="00CD0ABA"/>
    <w:rsid w:val="00CD15E5"/>
    <w:rsid w:val="00CD1D44"/>
    <w:rsid w:val="00CD1F4B"/>
    <w:rsid w:val="00CD260C"/>
    <w:rsid w:val="00CD2BAD"/>
    <w:rsid w:val="00CD3416"/>
    <w:rsid w:val="00CD3CF6"/>
    <w:rsid w:val="00CD3F42"/>
    <w:rsid w:val="00CD4E3E"/>
    <w:rsid w:val="00CD57A2"/>
    <w:rsid w:val="00CD5960"/>
    <w:rsid w:val="00CD7511"/>
    <w:rsid w:val="00CD78C5"/>
    <w:rsid w:val="00CD7905"/>
    <w:rsid w:val="00CD7943"/>
    <w:rsid w:val="00CD7D4B"/>
    <w:rsid w:val="00CE0757"/>
    <w:rsid w:val="00CE0A84"/>
    <w:rsid w:val="00CE0B43"/>
    <w:rsid w:val="00CE1233"/>
    <w:rsid w:val="00CE161A"/>
    <w:rsid w:val="00CE16CF"/>
    <w:rsid w:val="00CE2714"/>
    <w:rsid w:val="00CE2F53"/>
    <w:rsid w:val="00CE493C"/>
    <w:rsid w:val="00CE5150"/>
    <w:rsid w:val="00CE5EE0"/>
    <w:rsid w:val="00CE6069"/>
    <w:rsid w:val="00CE63C0"/>
    <w:rsid w:val="00CE64FC"/>
    <w:rsid w:val="00CE717C"/>
    <w:rsid w:val="00CE7430"/>
    <w:rsid w:val="00CE7D25"/>
    <w:rsid w:val="00CE7E45"/>
    <w:rsid w:val="00CF08D2"/>
    <w:rsid w:val="00CF0C7F"/>
    <w:rsid w:val="00CF19D4"/>
    <w:rsid w:val="00CF1FB3"/>
    <w:rsid w:val="00CF2E1F"/>
    <w:rsid w:val="00CF3AC3"/>
    <w:rsid w:val="00CF3D47"/>
    <w:rsid w:val="00CF4379"/>
    <w:rsid w:val="00CF5700"/>
    <w:rsid w:val="00CF5870"/>
    <w:rsid w:val="00CF6271"/>
    <w:rsid w:val="00CF6281"/>
    <w:rsid w:val="00CF7425"/>
    <w:rsid w:val="00CF7E79"/>
    <w:rsid w:val="00D0054F"/>
    <w:rsid w:val="00D01053"/>
    <w:rsid w:val="00D01527"/>
    <w:rsid w:val="00D01805"/>
    <w:rsid w:val="00D02F25"/>
    <w:rsid w:val="00D037FE"/>
    <w:rsid w:val="00D03CF0"/>
    <w:rsid w:val="00D03FA7"/>
    <w:rsid w:val="00D04E3E"/>
    <w:rsid w:val="00D05696"/>
    <w:rsid w:val="00D05FFD"/>
    <w:rsid w:val="00D067C6"/>
    <w:rsid w:val="00D07056"/>
    <w:rsid w:val="00D077DA"/>
    <w:rsid w:val="00D07C72"/>
    <w:rsid w:val="00D11019"/>
    <w:rsid w:val="00D11C98"/>
    <w:rsid w:val="00D122A5"/>
    <w:rsid w:val="00D13AE4"/>
    <w:rsid w:val="00D1422C"/>
    <w:rsid w:val="00D152B0"/>
    <w:rsid w:val="00D15961"/>
    <w:rsid w:val="00D1656B"/>
    <w:rsid w:val="00D16C0E"/>
    <w:rsid w:val="00D1753E"/>
    <w:rsid w:val="00D17B06"/>
    <w:rsid w:val="00D2007E"/>
    <w:rsid w:val="00D20EC8"/>
    <w:rsid w:val="00D22815"/>
    <w:rsid w:val="00D23E04"/>
    <w:rsid w:val="00D2403C"/>
    <w:rsid w:val="00D24FBE"/>
    <w:rsid w:val="00D25F8E"/>
    <w:rsid w:val="00D26176"/>
    <w:rsid w:val="00D26410"/>
    <w:rsid w:val="00D27580"/>
    <w:rsid w:val="00D27784"/>
    <w:rsid w:val="00D27A33"/>
    <w:rsid w:val="00D27DFD"/>
    <w:rsid w:val="00D30378"/>
    <w:rsid w:val="00D30747"/>
    <w:rsid w:val="00D30997"/>
    <w:rsid w:val="00D314F6"/>
    <w:rsid w:val="00D31999"/>
    <w:rsid w:val="00D32B74"/>
    <w:rsid w:val="00D33388"/>
    <w:rsid w:val="00D33F2E"/>
    <w:rsid w:val="00D34DD8"/>
    <w:rsid w:val="00D355B9"/>
    <w:rsid w:val="00D35A9A"/>
    <w:rsid w:val="00D36FDA"/>
    <w:rsid w:val="00D37155"/>
    <w:rsid w:val="00D371C1"/>
    <w:rsid w:val="00D371D1"/>
    <w:rsid w:val="00D37460"/>
    <w:rsid w:val="00D375CA"/>
    <w:rsid w:val="00D403E2"/>
    <w:rsid w:val="00D41597"/>
    <w:rsid w:val="00D418A5"/>
    <w:rsid w:val="00D4191F"/>
    <w:rsid w:val="00D41FC1"/>
    <w:rsid w:val="00D422D5"/>
    <w:rsid w:val="00D424B7"/>
    <w:rsid w:val="00D42558"/>
    <w:rsid w:val="00D42849"/>
    <w:rsid w:val="00D42B68"/>
    <w:rsid w:val="00D43271"/>
    <w:rsid w:val="00D434B8"/>
    <w:rsid w:val="00D43821"/>
    <w:rsid w:val="00D447AE"/>
    <w:rsid w:val="00D45494"/>
    <w:rsid w:val="00D46146"/>
    <w:rsid w:val="00D461A0"/>
    <w:rsid w:val="00D473A5"/>
    <w:rsid w:val="00D4794D"/>
    <w:rsid w:val="00D47DEF"/>
    <w:rsid w:val="00D5062F"/>
    <w:rsid w:val="00D508D3"/>
    <w:rsid w:val="00D50C96"/>
    <w:rsid w:val="00D50CDD"/>
    <w:rsid w:val="00D5191E"/>
    <w:rsid w:val="00D52790"/>
    <w:rsid w:val="00D54A8D"/>
    <w:rsid w:val="00D54C7E"/>
    <w:rsid w:val="00D555D0"/>
    <w:rsid w:val="00D56D35"/>
    <w:rsid w:val="00D56EE9"/>
    <w:rsid w:val="00D57035"/>
    <w:rsid w:val="00D570EB"/>
    <w:rsid w:val="00D579B1"/>
    <w:rsid w:val="00D57CAE"/>
    <w:rsid w:val="00D57CFE"/>
    <w:rsid w:val="00D616E9"/>
    <w:rsid w:val="00D61F90"/>
    <w:rsid w:val="00D6245D"/>
    <w:rsid w:val="00D62496"/>
    <w:rsid w:val="00D62B06"/>
    <w:rsid w:val="00D62B37"/>
    <w:rsid w:val="00D62DC7"/>
    <w:rsid w:val="00D6331C"/>
    <w:rsid w:val="00D63A45"/>
    <w:rsid w:val="00D64145"/>
    <w:rsid w:val="00D64BD3"/>
    <w:rsid w:val="00D64C03"/>
    <w:rsid w:val="00D65209"/>
    <w:rsid w:val="00D6542D"/>
    <w:rsid w:val="00D65445"/>
    <w:rsid w:val="00D65A59"/>
    <w:rsid w:val="00D65BB4"/>
    <w:rsid w:val="00D65CFA"/>
    <w:rsid w:val="00D65D9D"/>
    <w:rsid w:val="00D66A44"/>
    <w:rsid w:val="00D66E80"/>
    <w:rsid w:val="00D67028"/>
    <w:rsid w:val="00D67190"/>
    <w:rsid w:val="00D6798C"/>
    <w:rsid w:val="00D7107D"/>
    <w:rsid w:val="00D713CC"/>
    <w:rsid w:val="00D714AB"/>
    <w:rsid w:val="00D724CC"/>
    <w:rsid w:val="00D74C25"/>
    <w:rsid w:val="00D75EE1"/>
    <w:rsid w:val="00D762B9"/>
    <w:rsid w:val="00D7694C"/>
    <w:rsid w:val="00D76B06"/>
    <w:rsid w:val="00D76DD6"/>
    <w:rsid w:val="00D77B05"/>
    <w:rsid w:val="00D807A0"/>
    <w:rsid w:val="00D81A6F"/>
    <w:rsid w:val="00D81BD6"/>
    <w:rsid w:val="00D85D2E"/>
    <w:rsid w:val="00D860AA"/>
    <w:rsid w:val="00D86367"/>
    <w:rsid w:val="00D86848"/>
    <w:rsid w:val="00D86F7C"/>
    <w:rsid w:val="00D90316"/>
    <w:rsid w:val="00D90477"/>
    <w:rsid w:val="00D90720"/>
    <w:rsid w:val="00D9141C"/>
    <w:rsid w:val="00D914D9"/>
    <w:rsid w:val="00D92054"/>
    <w:rsid w:val="00D9207E"/>
    <w:rsid w:val="00D93338"/>
    <w:rsid w:val="00D9395A"/>
    <w:rsid w:val="00D93FB3"/>
    <w:rsid w:val="00D94E97"/>
    <w:rsid w:val="00D95476"/>
    <w:rsid w:val="00D95C6C"/>
    <w:rsid w:val="00D95E42"/>
    <w:rsid w:val="00D97852"/>
    <w:rsid w:val="00DA03EB"/>
    <w:rsid w:val="00DA0DA9"/>
    <w:rsid w:val="00DA0F33"/>
    <w:rsid w:val="00DA21D0"/>
    <w:rsid w:val="00DA2A25"/>
    <w:rsid w:val="00DA2AE6"/>
    <w:rsid w:val="00DA30F1"/>
    <w:rsid w:val="00DA3683"/>
    <w:rsid w:val="00DA3E22"/>
    <w:rsid w:val="00DA49C0"/>
    <w:rsid w:val="00DA5FC8"/>
    <w:rsid w:val="00DA6B8B"/>
    <w:rsid w:val="00DA7281"/>
    <w:rsid w:val="00DA7948"/>
    <w:rsid w:val="00DA7FDE"/>
    <w:rsid w:val="00DB0040"/>
    <w:rsid w:val="00DB014E"/>
    <w:rsid w:val="00DB09AA"/>
    <w:rsid w:val="00DB15B6"/>
    <w:rsid w:val="00DB2C89"/>
    <w:rsid w:val="00DB30F4"/>
    <w:rsid w:val="00DB357E"/>
    <w:rsid w:val="00DB3777"/>
    <w:rsid w:val="00DB405B"/>
    <w:rsid w:val="00DB4ADD"/>
    <w:rsid w:val="00DB5B15"/>
    <w:rsid w:val="00DB5CD8"/>
    <w:rsid w:val="00DB6513"/>
    <w:rsid w:val="00DB7BAB"/>
    <w:rsid w:val="00DB7D62"/>
    <w:rsid w:val="00DB7DB8"/>
    <w:rsid w:val="00DC0432"/>
    <w:rsid w:val="00DC0CF9"/>
    <w:rsid w:val="00DC0F4D"/>
    <w:rsid w:val="00DC166C"/>
    <w:rsid w:val="00DC2552"/>
    <w:rsid w:val="00DC26CB"/>
    <w:rsid w:val="00DC399D"/>
    <w:rsid w:val="00DC4A0C"/>
    <w:rsid w:val="00DC4EDE"/>
    <w:rsid w:val="00DC513B"/>
    <w:rsid w:val="00DC6C1B"/>
    <w:rsid w:val="00DC70BC"/>
    <w:rsid w:val="00DC7357"/>
    <w:rsid w:val="00DC7413"/>
    <w:rsid w:val="00DC7BA6"/>
    <w:rsid w:val="00DD031D"/>
    <w:rsid w:val="00DD084E"/>
    <w:rsid w:val="00DD2046"/>
    <w:rsid w:val="00DD2409"/>
    <w:rsid w:val="00DD282B"/>
    <w:rsid w:val="00DD2C8C"/>
    <w:rsid w:val="00DD4A48"/>
    <w:rsid w:val="00DD4E6A"/>
    <w:rsid w:val="00DD51C9"/>
    <w:rsid w:val="00DD6569"/>
    <w:rsid w:val="00DD6C59"/>
    <w:rsid w:val="00DD6EEE"/>
    <w:rsid w:val="00DD70D1"/>
    <w:rsid w:val="00DD788B"/>
    <w:rsid w:val="00DE0CB7"/>
    <w:rsid w:val="00DE0F21"/>
    <w:rsid w:val="00DE0F61"/>
    <w:rsid w:val="00DE0F69"/>
    <w:rsid w:val="00DE1F16"/>
    <w:rsid w:val="00DE20AE"/>
    <w:rsid w:val="00DE2B89"/>
    <w:rsid w:val="00DE337E"/>
    <w:rsid w:val="00DE3539"/>
    <w:rsid w:val="00DE354B"/>
    <w:rsid w:val="00DE3573"/>
    <w:rsid w:val="00DE3676"/>
    <w:rsid w:val="00DE369B"/>
    <w:rsid w:val="00DE3C7D"/>
    <w:rsid w:val="00DE3F64"/>
    <w:rsid w:val="00DE45A3"/>
    <w:rsid w:val="00DE4F2E"/>
    <w:rsid w:val="00DE6257"/>
    <w:rsid w:val="00DE6CB0"/>
    <w:rsid w:val="00DF08CD"/>
    <w:rsid w:val="00DF0ABA"/>
    <w:rsid w:val="00DF10FC"/>
    <w:rsid w:val="00DF298B"/>
    <w:rsid w:val="00DF314B"/>
    <w:rsid w:val="00DF36ED"/>
    <w:rsid w:val="00DF38CD"/>
    <w:rsid w:val="00DF4652"/>
    <w:rsid w:val="00DF4D84"/>
    <w:rsid w:val="00DF5003"/>
    <w:rsid w:val="00DF5681"/>
    <w:rsid w:val="00DF5688"/>
    <w:rsid w:val="00DF5DA4"/>
    <w:rsid w:val="00DF6DB1"/>
    <w:rsid w:val="00DF7339"/>
    <w:rsid w:val="00DF786E"/>
    <w:rsid w:val="00DF7B46"/>
    <w:rsid w:val="00DF7FD9"/>
    <w:rsid w:val="00E008E7"/>
    <w:rsid w:val="00E00921"/>
    <w:rsid w:val="00E01577"/>
    <w:rsid w:val="00E0173D"/>
    <w:rsid w:val="00E018DD"/>
    <w:rsid w:val="00E01C13"/>
    <w:rsid w:val="00E02DD2"/>
    <w:rsid w:val="00E03453"/>
    <w:rsid w:val="00E03B26"/>
    <w:rsid w:val="00E044C5"/>
    <w:rsid w:val="00E069DB"/>
    <w:rsid w:val="00E10906"/>
    <w:rsid w:val="00E10B04"/>
    <w:rsid w:val="00E11669"/>
    <w:rsid w:val="00E11CDE"/>
    <w:rsid w:val="00E122CC"/>
    <w:rsid w:val="00E14DDA"/>
    <w:rsid w:val="00E15150"/>
    <w:rsid w:val="00E15B0B"/>
    <w:rsid w:val="00E15DFE"/>
    <w:rsid w:val="00E17559"/>
    <w:rsid w:val="00E17D5D"/>
    <w:rsid w:val="00E211A9"/>
    <w:rsid w:val="00E21C37"/>
    <w:rsid w:val="00E2234E"/>
    <w:rsid w:val="00E228E0"/>
    <w:rsid w:val="00E237BC"/>
    <w:rsid w:val="00E2384B"/>
    <w:rsid w:val="00E248CD"/>
    <w:rsid w:val="00E25301"/>
    <w:rsid w:val="00E276A0"/>
    <w:rsid w:val="00E31B27"/>
    <w:rsid w:val="00E322DD"/>
    <w:rsid w:val="00E328E6"/>
    <w:rsid w:val="00E329EC"/>
    <w:rsid w:val="00E333D0"/>
    <w:rsid w:val="00E33C4A"/>
    <w:rsid w:val="00E33F76"/>
    <w:rsid w:val="00E34601"/>
    <w:rsid w:val="00E3535E"/>
    <w:rsid w:val="00E35C74"/>
    <w:rsid w:val="00E37910"/>
    <w:rsid w:val="00E4045A"/>
    <w:rsid w:val="00E432E1"/>
    <w:rsid w:val="00E4460B"/>
    <w:rsid w:val="00E4483C"/>
    <w:rsid w:val="00E45571"/>
    <w:rsid w:val="00E460B0"/>
    <w:rsid w:val="00E47CFD"/>
    <w:rsid w:val="00E507C1"/>
    <w:rsid w:val="00E5184D"/>
    <w:rsid w:val="00E518E0"/>
    <w:rsid w:val="00E51BCA"/>
    <w:rsid w:val="00E525D8"/>
    <w:rsid w:val="00E52983"/>
    <w:rsid w:val="00E52E25"/>
    <w:rsid w:val="00E53A6D"/>
    <w:rsid w:val="00E53DE9"/>
    <w:rsid w:val="00E544A1"/>
    <w:rsid w:val="00E55732"/>
    <w:rsid w:val="00E56587"/>
    <w:rsid w:val="00E579D5"/>
    <w:rsid w:val="00E579DE"/>
    <w:rsid w:val="00E60B99"/>
    <w:rsid w:val="00E60C9A"/>
    <w:rsid w:val="00E60DD3"/>
    <w:rsid w:val="00E619D1"/>
    <w:rsid w:val="00E6261E"/>
    <w:rsid w:val="00E634A1"/>
    <w:rsid w:val="00E64041"/>
    <w:rsid w:val="00E64B6F"/>
    <w:rsid w:val="00E64D2A"/>
    <w:rsid w:val="00E6577D"/>
    <w:rsid w:val="00E65B4A"/>
    <w:rsid w:val="00E66505"/>
    <w:rsid w:val="00E66D9C"/>
    <w:rsid w:val="00E67BF2"/>
    <w:rsid w:val="00E67F8D"/>
    <w:rsid w:val="00E70DE2"/>
    <w:rsid w:val="00E72B58"/>
    <w:rsid w:val="00E72BE4"/>
    <w:rsid w:val="00E72F12"/>
    <w:rsid w:val="00E73219"/>
    <w:rsid w:val="00E7437C"/>
    <w:rsid w:val="00E75A9F"/>
    <w:rsid w:val="00E76107"/>
    <w:rsid w:val="00E76DE2"/>
    <w:rsid w:val="00E7711C"/>
    <w:rsid w:val="00E77D80"/>
    <w:rsid w:val="00E77E5D"/>
    <w:rsid w:val="00E80039"/>
    <w:rsid w:val="00E804AF"/>
    <w:rsid w:val="00E804F0"/>
    <w:rsid w:val="00E80B4C"/>
    <w:rsid w:val="00E814D4"/>
    <w:rsid w:val="00E82C37"/>
    <w:rsid w:val="00E82D44"/>
    <w:rsid w:val="00E84019"/>
    <w:rsid w:val="00E84C86"/>
    <w:rsid w:val="00E85AE4"/>
    <w:rsid w:val="00E85B46"/>
    <w:rsid w:val="00E86A8E"/>
    <w:rsid w:val="00E875F7"/>
    <w:rsid w:val="00E87C53"/>
    <w:rsid w:val="00E903B9"/>
    <w:rsid w:val="00E9071B"/>
    <w:rsid w:val="00E90AF4"/>
    <w:rsid w:val="00E91082"/>
    <w:rsid w:val="00E91337"/>
    <w:rsid w:val="00E913E3"/>
    <w:rsid w:val="00E91549"/>
    <w:rsid w:val="00E916B7"/>
    <w:rsid w:val="00E91B08"/>
    <w:rsid w:val="00E9224D"/>
    <w:rsid w:val="00E9233F"/>
    <w:rsid w:val="00E94366"/>
    <w:rsid w:val="00E94636"/>
    <w:rsid w:val="00E94BCF"/>
    <w:rsid w:val="00E950E6"/>
    <w:rsid w:val="00E95B65"/>
    <w:rsid w:val="00E96067"/>
    <w:rsid w:val="00E9674C"/>
    <w:rsid w:val="00E9748E"/>
    <w:rsid w:val="00EA02C5"/>
    <w:rsid w:val="00EA1BD4"/>
    <w:rsid w:val="00EA1F46"/>
    <w:rsid w:val="00EA2EFE"/>
    <w:rsid w:val="00EA363F"/>
    <w:rsid w:val="00EA401A"/>
    <w:rsid w:val="00EA5124"/>
    <w:rsid w:val="00EA5159"/>
    <w:rsid w:val="00EA594D"/>
    <w:rsid w:val="00EA601B"/>
    <w:rsid w:val="00EA60F5"/>
    <w:rsid w:val="00EB2607"/>
    <w:rsid w:val="00EB3147"/>
    <w:rsid w:val="00EB36D7"/>
    <w:rsid w:val="00EB39E6"/>
    <w:rsid w:val="00EB47B7"/>
    <w:rsid w:val="00EB5727"/>
    <w:rsid w:val="00EB5AED"/>
    <w:rsid w:val="00EB675F"/>
    <w:rsid w:val="00EB6D31"/>
    <w:rsid w:val="00EB6D48"/>
    <w:rsid w:val="00EB703D"/>
    <w:rsid w:val="00EC0C49"/>
    <w:rsid w:val="00EC1724"/>
    <w:rsid w:val="00EC1C02"/>
    <w:rsid w:val="00EC1D29"/>
    <w:rsid w:val="00EC338E"/>
    <w:rsid w:val="00EC39B7"/>
    <w:rsid w:val="00EC3C1C"/>
    <w:rsid w:val="00EC471D"/>
    <w:rsid w:val="00EC521E"/>
    <w:rsid w:val="00EC641C"/>
    <w:rsid w:val="00EC70B6"/>
    <w:rsid w:val="00EC7A6B"/>
    <w:rsid w:val="00ED028C"/>
    <w:rsid w:val="00ED1D14"/>
    <w:rsid w:val="00ED21AD"/>
    <w:rsid w:val="00ED34B4"/>
    <w:rsid w:val="00ED37A2"/>
    <w:rsid w:val="00ED49F3"/>
    <w:rsid w:val="00ED4F55"/>
    <w:rsid w:val="00ED50E0"/>
    <w:rsid w:val="00ED6212"/>
    <w:rsid w:val="00ED6382"/>
    <w:rsid w:val="00ED64D5"/>
    <w:rsid w:val="00ED657E"/>
    <w:rsid w:val="00ED665E"/>
    <w:rsid w:val="00ED6B76"/>
    <w:rsid w:val="00ED6C89"/>
    <w:rsid w:val="00ED6FED"/>
    <w:rsid w:val="00ED736E"/>
    <w:rsid w:val="00ED7589"/>
    <w:rsid w:val="00EE031C"/>
    <w:rsid w:val="00EE0A61"/>
    <w:rsid w:val="00EE15B9"/>
    <w:rsid w:val="00EE2E55"/>
    <w:rsid w:val="00EE3480"/>
    <w:rsid w:val="00EE5E13"/>
    <w:rsid w:val="00EE6E7F"/>
    <w:rsid w:val="00EF00EE"/>
    <w:rsid w:val="00EF0573"/>
    <w:rsid w:val="00EF0719"/>
    <w:rsid w:val="00EF1E75"/>
    <w:rsid w:val="00EF3D60"/>
    <w:rsid w:val="00EF400E"/>
    <w:rsid w:val="00EF4D13"/>
    <w:rsid w:val="00EF569C"/>
    <w:rsid w:val="00EF593D"/>
    <w:rsid w:val="00EF5A89"/>
    <w:rsid w:val="00EF73A5"/>
    <w:rsid w:val="00EF742D"/>
    <w:rsid w:val="00EF7B5B"/>
    <w:rsid w:val="00EF7DC0"/>
    <w:rsid w:val="00F00D50"/>
    <w:rsid w:val="00F021A1"/>
    <w:rsid w:val="00F028AD"/>
    <w:rsid w:val="00F02FDA"/>
    <w:rsid w:val="00F03198"/>
    <w:rsid w:val="00F03332"/>
    <w:rsid w:val="00F03707"/>
    <w:rsid w:val="00F03E2D"/>
    <w:rsid w:val="00F04109"/>
    <w:rsid w:val="00F04247"/>
    <w:rsid w:val="00F04E0D"/>
    <w:rsid w:val="00F05215"/>
    <w:rsid w:val="00F053C9"/>
    <w:rsid w:val="00F05403"/>
    <w:rsid w:val="00F10199"/>
    <w:rsid w:val="00F1159B"/>
    <w:rsid w:val="00F12754"/>
    <w:rsid w:val="00F13866"/>
    <w:rsid w:val="00F1386D"/>
    <w:rsid w:val="00F13B3C"/>
    <w:rsid w:val="00F1426F"/>
    <w:rsid w:val="00F14C11"/>
    <w:rsid w:val="00F151F4"/>
    <w:rsid w:val="00F15403"/>
    <w:rsid w:val="00F15854"/>
    <w:rsid w:val="00F15AF5"/>
    <w:rsid w:val="00F16944"/>
    <w:rsid w:val="00F17FF8"/>
    <w:rsid w:val="00F20FD5"/>
    <w:rsid w:val="00F214A3"/>
    <w:rsid w:val="00F22A86"/>
    <w:rsid w:val="00F237E0"/>
    <w:rsid w:val="00F245B4"/>
    <w:rsid w:val="00F24DE7"/>
    <w:rsid w:val="00F2518B"/>
    <w:rsid w:val="00F25520"/>
    <w:rsid w:val="00F25534"/>
    <w:rsid w:val="00F2592A"/>
    <w:rsid w:val="00F25C1C"/>
    <w:rsid w:val="00F25DCC"/>
    <w:rsid w:val="00F25E5D"/>
    <w:rsid w:val="00F26938"/>
    <w:rsid w:val="00F27233"/>
    <w:rsid w:val="00F27910"/>
    <w:rsid w:val="00F27A85"/>
    <w:rsid w:val="00F30910"/>
    <w:rsid w:val="00F31AFA"/>
    <w:rsid w:val="00F33663"/>
    <w:rsid w:val="00F34434"/>
    <w:rsid w:val="00F346A5"/>
    <w:rsid w:val="00F34739"/>
    <w:rsid w:val="00F3480C"/>
    <w:rsid w:val="00F35654"/>
    <w:rsid w:val="00F357DE"/>
    <w:rsid w:val="00F35952"/>
    <w:rsid w:val="00F36232"/>
    <w:rsid w:val="00F369D4"/>
    <w:rsid w:val="00F37097"/>
    <w:rsid w:val="00F37F81"/>
    <w:rsid w:val="00F37F9C"/>
    <w:rsid w:val="00F4184E"/>
    <w:rsid w:val="00F4212D"/>
    <w:rsid w:val="00F42221"/>
    <w:rsid w:val="00F424C2"/>
    <w:rsid w:val="00F42AF2"/>
    <w:rsid w:val="00F4312A"/>
    <w:rsid w:val="00F44151"/>
    <w:rsid w:val="00F44A5E"/>
    <w:rsid w:val="00F44C24"/>
    <w:rsid w:val="00F46503"/>
    <w:rsid w:val="00F47401"/>
    <w:rsid w:val="00F475D7"/>
    <w:rsid w:val="00F50219"/>
    <w:rsid w:val="00F502A6"/>
    <w:rsid w:val="00F506BF"/>
    <w:rsid w:val="00F5118A"/>
    <w:rsid w:val="00F5124B"/>
    <w:rsid w:val="00F526EA"/>
    <w:rsid w:val="00F52710"/>
    <w:rsid w:val="00F52FC8"/>
    <w:rsid w:val="00F53BFE"/>
    <w:rsid w:val="00F541AD"/>
    <w:rsid w:val="00F542DF"/>
    <w:rsid w:val="00F5561E"/>
    <w:rsid w:val="00F56990"/>
    <w:rsid w:val="00F5735E"/>
    <w:rsid w:val="00F5764B"/>
    <w:rsid w:val="00F579DE"/>
    <w:rsid w:val="00F57C6D"/>
    <w:rsid w:val="00F615A5"/>
    <w:rsid w:val="00F62464"/>
    <w:rsid w:val="00F63047"/>
    <w:rsid w:val="00F63576"/>
    <w:rsid w:val="00F648EA"/>
    <w:rsid w:val="00F65376"/>
    <w:rsid w:val="00F653AA"/>
    <w:rsid w:val="00F658CB"/>
    <w:rsid w:val="00F66641"/>
    <w:rsid w:val="00F666E9"/>
    <w:rsid w:val="00F66A75"/>
    <w:rsid w:val="00F72633"/>
    <w:rsid w:val="00F74442"/>
    <w:rsid w:val="00F74703"/>
    <w:rsid w:val="00F759E7"/>
    <w:rsid w:val="00F75E02"/>
    <w:rsid w:val="00F760C9"/>
    <w:rsid w:val="00F775D8"/>
    <w:rsid w:val="00F77B70"/>
    <w:rsid w:val="00F802AC"/>
    <w:rsid w:val="00F807EE"/>
    <w:rsid w:val="00F80902"/>
    <w:rsid w:val="00F80E09"/>
    <w:rsid w:val="00F81579"/>
    <w:rsid w:val="00F81708"/>
    <w:rsid w:val="00F81AF9"/>
    <w:rsid w:val="00F84CC4"/>
    <w:rsid w:val="00F854FB"/>
    <w:rsid w:val="00F85557"/>
    <w:rsid w:val="00F855E9"/>
    <w:rsid w:val="00F859C3"/>
    <w:rsid w:val="00F85A1C"/>
    <w:rsid w:val="00F8610A"/>
    <w:rsid w:val="00F867AB"/>
    <w:rsid w:val="00F8680E"/>
    <w:rsid w:val="00F86E9A"/>
    <w:rsid w:val="00F8717F"/>
    <w:rsid w:val="00F87483"/>
    <w:rsid w:val="00F90181"/>
    <w:rsid w:val="00F9169E"/>
    <w:rsid w:val="00F928A4"/>
    <w:rsid w:val="00F93C49"/>
    <w:rsid w:val="00F946DB"/>
    <w:rsid w:val="00F965EE"/>
    <w:rsid w:val="00F972F6"/>
    <w:rsid w:val="00F9778F"/>
    <w:rsid w:val="00F978AF"/>
    <w:rsid w:val="00F97CB1"/>
    <w:rsid w:val="00FA056E"/>
    <w:rsid w:val="00FA0757"/>
    <w:rsid w:val="00FA0FA7"/>
    <w:rsid w:val="00FA1964"/>
    <w:rsid w:val="00FA1E87"/>
    <w:rsid w:val="00FA300E"/>
    <w:rsid w:val="00FA3692"/>
    <w:rsid w:val="00FA3AEC"/>
    <w:rsid w:val="00FA3FB0"/>
    <w:rsid w:val="00FA4C6C"/>
    <w:rsid w:val="00FA7088"/>
    <w:rsid w:val="00FA7919"/>
    <w:rsid w:val="00FA7D1F"/>
    <w:rsid w:val="00FA7E5D"/>
    <w:rsid w:val="00FB1869"/>
    <w:rsid w:val="00FB248C"/>
    <w:rsid w:val="00FB2616"/>
    <w:rsid w:val="00FB339C"/>
    <w:rsid w:val="00FB3738"/>
    <w:rsid w:val="00FB5134"/>
    <w:rsid w:val="00FB6468"/>
    <w:rsid w:val="00FB7019"/>
    <w:rsid w:val="00FB74CD"/>
    <w:rsid w:val="00FC1BAA"/>
    <w:rsid w:val="00FC1BF4"/>
    <w:rsid w:val="00FC2355"/>
    <w:rsid w:val="00FC2A70"/>
    <w:rsid w:val="00FC392E"/>
    <w:rsid w:val="00FC3D9E"/>
    <w:rsid w:val="00FC4042"/>
    <w:rsid w:val="00FC582E"/>
    <w:rsid w:val="00FC7319"/>
    <w:rsid w:val="00FC7C41"/>
    <w:rsid w:val="00FD19A0"/>
    <w:rsid w:val="00FD1AE1"/>
    <w:rsid w:val="00FD244C"/>
    <w:rsid w:val="00FD4133"/>
    <w:rsid w:val="00FD48B2"/>
    <w:rsid w:val="00FD4C88"/>
    <w:rsid w:val="00FD4CBA"/>
    <w:rsid w:val="00FD5801"/>
    <w:rsid w:val="00FD5A4B"/>
    <w:rsid w:val="00FD6A7F"/>
    <w:rsid w:val="00FD773F"/>
    <w:rsid w:val="00FD77E5"/>
    <w:rsid w:val="00FD7A34"/>
    <w:rsid w:val="00FD7AF8"/>
    <w:rsid w:val="00FD7BDE"/>
    <w:rsid w:val="00FE21B3"/>
    <w:rsid w:val="00FE2603"/>
    <w:rsid w:val="00FE27CA"/>
    <w:rsid w:val="00FE307C"/>
    <w:rsid w:val="00FE37F9"/>
    <w:rsid w:val="00FE4093"/>
    <w:rsid w:val="00FE51E3"/>
    <w:rsid w:val="00FE5418"/>
    <w:rsid w:val="00FE7F4B"/>
    <w:rsid w:val="00FF0B39"/>
    <w:rsid w:val="00FF18A1"/>
    <w:rsid w:val="00FF2615"/>
    <w:rsid w:val="00FF2AE2"/>
    <w:rsid w:val="00FF2E47"/>
    <w:rsid w:val="00FF3529"/>
    <w:rsid w:val="00FF3C88"/>
    <w:rsid w:val="00FF3DE2"/>
    <w:rsid w:val="00FF4088"/>
    <w:rsid w:val="00FF408E"/>
    <w:rsid w:val="00FF417D"/>
    <w:rsid w:val="00FF4392"/>
    <w:rsid w:val="00FF51D9"/>
    <w:rsid w:val="00FF58F5"/>
    <w:rsid w:val="00FF64D8"/>
    <w:rsid w:val="00FF6C7D"/>
    <w:rsid w:val="00FF7270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8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69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2E271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77EF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72D7D"/>
    <w:rPr>
      <w:rFonts w:asciiTheme="majorHAnsi" w:eastAsiaTheme="majorEastAsia" w:hAnsiTheme="majorHAnsi" w:cstheme="majorBidi"/>
      <w:color w:val="243F60" w:themeColor="accent1" w:themeShade="7F"/>
      <w:szCs w:val="28"/>
      <w:lang w:bidi="bn-BD"/>
    </w:rPr>
  </w:style>
  <w:style w:type="paragraph" w:styleId="NoSpacing">
    <w:name w:val="No Spacing"/>
    <w:uiPriority w:val="1"/>
    <w:qFormat/>
    <w:rsid w:val="000B302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A77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7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0" w:color="EEEEEE"/>
                <w:bottom w:val="none" w:sz="0" w:space="0" w:color="auto"/>
                <w:right w:val="none" w:sz="0" w:space="0" w:color="auto"/>
              </w:divBdr>
              <w:divsChild>
                <w:div w:id="444736056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CECE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842">
              <w:marLeft w:val="-276"/>
              <w:marRight w:val="-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8396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967">
              <w:marLeft w:val="-403"/>
              <w:marRight w:val="-4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50197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1478">
              <w:marLeft w:val="-276"/>
              <w:marRight w:val="-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1927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86">
              <w:marLeft w:val="-403"/>
              <w:marRight w:val="-4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26536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5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6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2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4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17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714">
              <w:marLeft w:val="-350"/>
              <w:marRight w:val="-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3708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5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04713">
                                      <w:marLeft w:val="30"/>
                                      <w:marRight w:val="180"/>
                                      <w:marTop w:val="0"/>
                                      <w:marBottom w:val="70"/>
                                      <w:divBdr>
                                        <w:top w:val="single" w:sz="4" w:space="0" w:color="E9E9E9"/>
                                        <w:left w:val="single" w:sz="4" w:space="0" w:color="E9E9E9"/>
                                        <w:bottom w:val="single" w:sz="4" w:space="0" w:color="E9E9E9"/>
                                        <w:right w:val="single" w:sz="4" w:space="0" w:color="E9E9E9"/>
                                      </w:divBdr>
                                      <w:divsChild>
                                        <w:div w:id="493765512">
                                          <w:marLeft w:val="-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84775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0969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7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80181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861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44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756">
              <w:marLeft w:val="-350"/>
              <w:marRight w:val="-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03002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8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218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870">
              <w:marLeft w:val="-350"/>
              <w:marRight w:val="-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90250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72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077">
              <w:marLeft w:val="-276"/>
              <w:marRight w:val="-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3969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827">
              <w:marLeft w:val="-403"/>
              <w:marRight w:val="-4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948078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07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58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2247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267">
              <w:marLeft w:val="0"/>
              <w:marRight w:val="0"/>
              <w:marTop w:val="0"/>
              <w:marBottom w:val="1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2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1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55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5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1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87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024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2473">
              <w:marLeft w:val="-350"/>
              <w:marRight w:val="-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16391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7510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1935">
                                      <w:marLeft w:val="0"/>
                                      <w:marRight w:val="0"/>
                                      <w:marTop w:val="115"/>
                                      <w:marBottom w:val="346"/>
                                      <w:divBdr>
                                        <w:top w:val="single" w:sz="4" w:space="0" w:color="F3F3F3"/>
                                        <w:left w:val="none" w:sz="0" w:space="0" w:color="auto"/>
                                        <w:bottom w:val="single" w:sz="4" w:space="0" w:color="F3F3F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1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6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8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8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7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17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2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2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7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12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2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2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7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5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2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0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7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bd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ECF3-E69A-447D-B1E8-317CB575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4</dc:creator>
  <cp:lastModifiedBy>Poriborton</cp:lastModifiedBy>
  <cp:revision>2449</cp:revision>
  <dcterms:created xsi:type="dcterms:W3CDTF">2017-04-03T03:59:00Z</dcterms:created>
  <dcterms:modified xsi:type="dcterms:W3CDTF">2021-10-30T03:53:00Z</dcterms:modified>
</cp:coreProperties>
</file>